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9E" w:rsidRDefault="00101C5E" w:rsidP="00892D0E">
      <w:pPr>
        <w:pStyle w:val="Virsraksts2"/>
        <w:rPr>
          <w:bCs/>
        </w:rPr>
      </w:pPr>
      <w:r>
        <w:rPr>
          <w:bCs/>
        </w:rPr>
        <w:t xml:space="preserve">UZŅĒMUMA </w:t>
      </w:r>
      <w:r w:rsidR="004564A8">
        <w:rPr>
          <w:bCs/>
        </w:rPr>
        <w:t>________</w:t>
      </w:r>
      <w:r w:rsidR="00892D0E">
        <w:rPr>
          <w:bCs/>
        </w:rPr>
        <w:t>___________________</w:t>
      </w:r>
      <w:r w:rsidR="00B70304">
        <w:rPr>
          <w:bCs/>
        </w:rPr>
        <w:t>RAŽOŠANAS PLĀNS 20</w:t>
      </w:r>
      <w:r w:rsidR="002556B2">
        <w:rPr>
          <w:bCs/>
        </w:rPr>
        <w:t>____</w:t>
      </w:r>
      <w:r w:rsidR="004A4AEA">
        <w:rPr>
          <w:bCs/>
        </w:rPr>
        <w:t xml:space="preserve"> </w:t>
      </w:r>
      <w:r>
        <w:rPr>
          <w:bCs/>
        </w:rPr>
        <w:t>GADAM</w:t>
      </w:r>
    </w:p>
    <w:p w:rsidR="004564A8" w:rsidRPr="004564A8" w:rsidRDefault="004564A8" w:rsidP="004564A8"/>
    <w:tbl>
      <w:tblPr>
        <w:tblW w:w="1031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57"/>
        <w:gridCol w:w="187"/>
        <w:gridCol w:w="734"/>
        <w:gridCol w:w="299"/>
        <w:gridCol w:w="713"/>
        <w:gridCol w:w="421"/>
        <w:gridCol w:w="313"/>
        <w:gridCol w:w="663"/>
        <w:gridCol w:w="442"/>
        <w:gridCol w:w="141"/>
        <w:gridCol w:w="183"/>
        <w:gridCol w:w="1802"/>
        <w:gridCol w:w="2657"/>
      </w:tblGrid>
      <w:tr w:rsidR="00892D0E" w:rsidTr="00114747">
        <w:tblPrEx>
          <w:tblCellMar>
            <w:top w:w="0" w:type="dxa"/>
            <w:bottom w:w="0" w:type="dxa"/>
          </w:tblCellMar>
        </w:tblPrEx>
        <w:trPr>
          <w:cantSplit/>
          <w:trHeight w:val="912"/>
        </w:trPr>
        <w:tc>
          <w:tcPr>
            <w:tcW w:w="5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2" w:rsidRPr="002556B2" w:rsidRDefault="002556B2" w:rsidP="002556B2">
            <w:pPr>
              <w:rPr>
                <w:sz w:val="24"/>
                <w:szCs w:val="24"/>
              </w:rPr>
            </w:pPr>
            <w:r w:rsidRPr="002556B2">
              <w:rPr>
                <w:sz w:val="24"/>
                <w:szCs w:val="24"/>
              </w:rPr>
              <w:t>Telefons</w:t>
            </w:r>
            <w:r w:rsidR="00B70304">
              <w:rPr>
                <w:sz w:val="24"/>
                <w:szCs w:val="24"/>
              </w:rPr>
              <w:t>:</w:t>
            </w:r>
          </w:p>
          <w:p w:rsidR="00182C78" w:rsidRDefault="00182C78" w:rsidP="002556B2">
            <w:pPr>
              <w:rPr>
                <w:sz w:val="24"/>
                <w:szCs w:val="24"/>
              </w:rPr>
            </w:pPr>
          </w:p>
          <w:p w:rsidR="002556B2" w:rsidRPr="002556B2" w:rsidRDefault="002556B2" w:rsidP="002556B2">
            <w:r w:rsidRPr="002556B2">
              <w:rPr>
                <w:sz w:val="24"/>
                <w:szCs w:val="24"/>
              </w:rPr>
              <w:t>E-pasts</w:t>
            </w:r>
            <w:r w:rsidR="00B70304">
              <w:rPr>
                <w:sz w:val="24"/>
                <w:szCs w:val="24"/>
              </w:rPr>
              <w:t>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E" w:rsidRDefault="00363C03">
            <w:pPr>
              <w:rPr>
                <w:sz w:val="22"/>
              </w:rPr>
            </w:pPr>
            <w:r>
              <w:rPr>
                <w:sz w:val="22"/>
              </w:rPr>
              <w:t>Reģ.nr. VK</w:t>
            </w:r>
          </w:p>
        </w:tc>
      </w:tr>
      <w:tr w:rsidR="004B279E" w:rsidTr="0044671D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pStyle w:val="Virsraksts2"/>
            </w:pPr>
            <w:r>
              <w:t xml:space="preserve">Uzņēmumā </w:t>
            </w:r>
            <w:r w:rsidR="00101C5E">
              <w:t>pl</w:t>
            </w:r>
            <w:r w:rsidR="004564A8">
              <w:t xml:space="preserve">ānotais </w:t>
            </w:r>
            <w:r w:rsidR="00101C5E">
              <w:t xml:space="preserve"> mēslošanas </w:t>
            </w:r>
            <w:r w:rsidR="004564A8">
              <w:t xml:space="preserve"> līdzekļu izlietojums</w:t>
            </w:r>
            <w:r w:rsidR="0017111A">
              <w:t xml:space="preserve"> </w:t>
            </w:r>
            <w:r w:rsidR="0017111A" w:rsidRPr="00892D0E">
              <w:rPr>
                <w:b w:val="0"/>
                <w:bCs/>
                <w:i/>
                <w:iCs/>
                <w:sz w:val="20"/>
              </w:rPr>
              <w:t xml:space="preserve">(mēslojuma izlietojumu pa laukiem </w:t>
            </w:r>
            <w:r w:rsidR="0017111A" w:rsidRPr="00892D0E">
              <w:rPr>
                <w:bCs/>
                <w:i/>
                <w:iCs/>
                <w:sz w:val="20"/>
              </w:rPr>
              <w:t xml:space="preserve">obligāti </w:t>
            </w:r>
            <w:r w:rsidR="0017111A" w:rsidRPr="00892D0E">
              <w:rPr>
                <w:b w:val="0"/>
                <w:bCs/>
                <w:i/>
                <w:iCs/>
                <w:sz w:val="20"/>
              </w:rPr>
              <w:t>norādīt lapā 2/5)</w:t>
            </w:r>
          </w:p>
        </w:tc>
      </w:tr>
      <w:tr w:rsidR="004B279E" w:rsidTr="0044671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4A4AEA" w:rsidRDefault="00D270E3">
            <w:pPr>
              <w:rPr>
                <w:b/>
                <w:bCs/>
                <w:sz w:val="22"/>
              </w:rPr>
            </w:pPr>
            <w:r w:rsidRPr="004A4AEA">
              <w:rPr>
                <w:b/>
                <w:bCs/>
                <w:sz w:val="22"/>
              </w:rPr>
              <w:t xml:space="preserve">Pašražotais </w:t>
            </w:r>
            <w:r w:rsidR="00B70304">
              <w:rPr>
                <w:b/>
                <w:bCs/>
                <w:sz w:val="22"/>
              </w:rPr>
              <w:t>o</w:t>
            </w:r>
            <w:r w:rsidR="004B279E" w:rsidRPr="004A4AEA">
              <w:rPr>
                <w:b/>
                <w:bCs/>
                <w:sz w:val="22"/>
              </w:rPr>
              <w:t>rganiskais mēslojums</w:t>
            </w:r>
          </w:p>
        </w:tc>
      </w:tr>
      <w:tr w:rsidR="00327C8A" w:rsidTr="000F334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7" w:rsidRDefault="00327C8A">
            <w:pPr>
              <w:rPr>
                <w:sz w:val="22"/>
              </w:rPr>
            </w:pPr>
            <w:r>
              <w:rPr>
                <w:sz w:val="22"/>
              </w:rPr>
              <w:t>Dzīvnieku suga</w:t>
            </w:r>
            <w:r w:rsidR="00114747">
              <w:rPr>
                <w:sz w:val="22"/>
              </w:rPr>
              <w:t xml:space="preserve"> 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A" w:rsidRDefault="00327C8A">
            <w:pPr>
              <w:rPr>
                <w:sz w:val="22"/>
              </w:rPr>
            </w:pPr>
            <w:r>
              <w:rPr>
                <w:sz w:val="22"/>
              </w:rPr>
              <w:t>Mēslu veid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  <w:r>
              <w:rPr>
                <w:sz w:val="22"/>
              </w:rPr>
              <w:t>Daudzums 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  <w:r>
              <w:rPr>
                <w:sz w:val="22"/>
              </w:rPr>
              <w:t>Uzkrāšanas veids</w:t>
            </w: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A" w:rsidRDefault="00327C8A" w:rsidP="00D270E3">
            <w:pPr>
              <w:rPr>
                <w:sz w:val="22"/>
              </w:rPr>
            </w:pPr>
            <w:r>
              <w:rPr>
                <w:sz w:val="22"/>
              </w:rPr>
              <w:t>Plānots izmantot šajā gadā</w:t>
            </w:r>
          </w:p>
          <w:p w:rsidR="00327C8A" w:rsidRDefault="00327C8A" w:rsidP="00D270E3">
            <w:pPr>
              <w:rPr>
                <w:sz w:val="22"/>
              </w:rPr>
            </w:pPr>
            <w:r>
              <w:rPr>
                <w:sz w:val="22"/>
              </w:rPr>
              <w:t xml:space="preserve">t                       </w:t>
            </w:r>
            <w:r w:rsidR="00E81EC1">
              <w:rPr>
                <w:sz w:val="22"/>
              </w:rPr>
              <w:t xml:space="preserve">         </w:t>
            </w:r>
            <w:r w:rsidR="00114747">
              <w:rPr>
                <w:sz w:val="22"/>
              </w:rPr>
              <w:t xml:space="preserve">                           </w:t>
            </w:r>
            <w:r>
              <w:rPr>
                <w:sz w:val="22"/>
              </w:rPr>
              <w:t>N kg</w:t>
            </w:r>
          </w:p>
        </w:tc>
      </w:tr>
      <w:tr w:rsidR="00327C8A" w:rsidTr="000F334C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7C8A" w:rsidRDefault="00327C8A">
            <w:pPr>
              <w:rPr>
                <w:sz w:val="22"/>
              </w:rPr>
            </w:pPr>
          </w:p>
        </w:tc>
      </w:tr>
      <w:tr w:rsidR="00327C8A" w:rsidTr="000F334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7C8A" w:rsidRDefault="00327C8A">
            <w:pPr>
              <w:rPr>
                <w:sz w:val="22"/>
              </w:rPr>
            </w:pPr>
          </w:p>
        </w:tc>
      </w:tr>
      <w:tr w:rsidR="00327C8A" w:rsidTr="000F334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8A" w:rsidRDefault="00327C8A">
            <w:pPr>
              <w:rPr>
                <w:sz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7C8A" w:rsidRDefault="00327C8A">
            <w:pPr>
              <w:rPr>
                <w:sz w:val="22"/>
              </w:rPr>
            </w:pPr>
          </w:p>
        </w:tc>
      </w:tr>
      <w:tr w:rsidR="00114747" w:rsidTr="000F334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7" w:rsidRDefault="00114747">
            <w:pPr>
              <w:rPr>
                <w:sz w:val="2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7" w:rsidRDefault="00114747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7" w:rsidRDefault="00114747">
            <w:pPr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7" w:rsidRDefault="00114747">
            <w:pPr>
              <w:rPr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7" w:rsidRDefault="00114747">
            <w:pPr>
              <w:rPr>
                <w:sz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747" w:rsidRDefault="00114747">
            <w:pPr>
              <w:rPr>
                <w:sz w:val="22"/>
              </w:rPr>
            </w:pPr>
          </w:p>
        </w:tc>
      </w:tr>
      <w:tr w:rsidR="008705DF" w:rsidTr="0044671D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Pr="004A4AEA" w:rsidRDefault="00E81EC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lānotais i</w:t>
            </w:r>
            <w:r w:rsidR="00B70304">
              <w:rPr>
                <w:b/>
                <w:bCs/>
                <w:sz w:val="22"/>
              </w:rPr>
              <w:t>evestais o</w:t>
            </w:r>
            <w:r w:rsidR="008705DF" w:rsidRPr="004A4AEA">
              <w:rPr>
                <w:b/>
                <w:bCs/>
                <w:sz w:val="22"/>
              </w:rPr>
              <w:t>rganiskais mēslojums</w:t>
            </w:r>
          </w:p>
        </w:tc>
      </w:tr>
      <w:tr w:rsidR="008705DF" w:rsidTr="000F334C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 w:rsidP="00C25F11">
            <w:pPr>
              <w:rPr>
                <w:sz w:val="22"/>
              </w:rPr>
            </w:pPr>
            <w:r>
              <w:rPr>
                <w:sz w:val="22"/>
              </w:rPr>
              <w:t>Mēslojuma veids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 w:rsidP="00C25F11">
            <w:pPr>
              <w:rPr>
                <w:sz w:val="22"/>
              </w:rPr>
            </w:pPr>
            <w:r>
              <w:rPr>
                <w:sz w:val="22"/>
              </w:rPr>
              <w:t xml:space="preserve"> Daudzums 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 w:rsidP="00C25F11">
            <w:pPr>
              <w:rPr>
                <w:sz w:val="22"/>
              </w:rPr>
            </w:pPr>
            <w:r>
              <w:rPr>
                <w:sz w:val="22"/>
              </w:rPr>
              <w:t>Izcelšanās</w:t>
            </w:r>
            <w:r w:rsidR="00E81EC1">
              <w:rPr>
                <w:sz w:val="22"/>
              </w:rPr>
              <w:t>, iegādes</w:t>
            </w:r>
            <w:r>
              <w:rPr>
                <w:sz w:val="22"/>
              </w:rPr>
              <w:t xml:space="preserve"> vieta</w:t>
            </w: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04" w:rsidRDefault="00B70304" w:rsidP="00B70304">
            <w:pPr>
              <w:rPr>
                <w:sz w:val="22"/>
              </w:rPr>
            </w:pPr>
            <w:r>
              <w:rPr>
                <w:sz w:val="22"/>
              </w:rPr>
              <w:t>Plānots izmantot šajā gadā</w:t>
            </w:r>
          </w:p>
          <w:p w:rsidR="008705DF" w:rsidRDefault="00B70304" w:rsidP="00B70304">
            <w:pPr>
              <w:rPr>
                <w:sz w:val="22"/>
              </w:rPr>
            </w:pPr>
            <w:r>
              <w:rPr>
                <w:sz w:val="22"/>
              </w:rPr>
              <w:t xml:space="preserve">t                               </w:t>
            </w:r>
            <w:r w:rsidR="00114747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N kg</w:t>
            </w:r>
          </w:p>
        </w:tc>
      </w:tr>
      <w:tr w:rsidR="008705DF" w:rsidTr="000F334C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DF" w:rsidRDefault="008705DF">
            <w:pPr>
              <w:rPr>
                <w:sz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05DF" w:rsidRDefault="008705DF">
            <w:pPr>
              <w:rPr>
                <w:sz w:val="22"/>
              </w:rPr>
            </w:pPr>
          </w:p>
        </w:tc>
      </w:tr>
      <w:tr w:rsidR="0044671D" w:rsidTr="000F334C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D" w:rsidRDefault="0044671D">
            <w:pPr>
              <w:rPr>
                <w:sz w:val="2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D" w:rsidRDefault="0044671D">
            <w:pPr>
              <w:rPr>
                <w:sz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D" w:rsidRDefault="0044671D">
            <w:pPr>
              <w:rPr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D" w:rsidRDefault="0044671D">
            <w:pPr>
              <w:rPr>
                <w:sz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671D" w:rsidRDefault="0044671D">
            <w:pPr>
              <w:rPr>
                <w:sz w:val="22"/>
              </w:rPr>
            </w:pPr>
          </w:p>
        </w:tc>
      </w:tr>
      <w:tr w:rsidR="008705DF" w:rsidTr="0044671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Pr="004A4AEA" w:rsidRDefault="004A4AEA">
            <w:pPr>
              <w:rPr>
                <w:b/>
                <w:bCs/>
                <w:sz w:val="22"/>
              </w:rPr>
            </w:pPr>
            <w:r w:rsidRPr="004A4AEA">
              <w:rPr>
                <w:b/>
                <w:bCs/>
                <w:sz w:val="22"/>
              </w:rPr>
              <w:t xml:space="preserve">Plānotie ievestie </w:t>
            </w:r>
            <w:r w:rsidR="00B70304">
              <w:rPr>
                <w:b/>
                <w:bCs/>
                <w:sz w:val="22"/>
              </w:rPr>
              <w:t>a</w:t>
            </w:r>
            <w:r w:rsidR="008705DF" w:rsidRPr="004A4AEA">
              <w:rPr>
                <w:b/>
                <w:bCs/>
                <w:sz w:val="22"/>
              </w:rPr>
              <w:t xml:space="preserve">ugsnes uzlabotāji </w:t>
            </w:r>
            <w:r w:rsidR="00114747">
              <w:rPr>
                <w:b/>
                <w:bCs/>
                <w:sz w:val="22"/>
              </w:rPr>
              <w:t xml:space="preserve">un mēslošanas līdzekļi </w:t>
            </w:r>
            <w:r w:rsidR="008705DF" w:rsidRPr="00892D0E">
              <w:rPr>
                <w:i/>
                <w:iCs/>
              </w:rPr>
              <w:t>( kūdra, mikroorganismi u.c.)</w:t>
            </w:r>
          </w:p>
        </w:tc>
      </w:tr>
      <w:tr w:rsidR="008705DF" w:rsidTr="000F334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B70304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8705DF">
              <w:rPr>
                <w:sz w:val="22"/>
              </w:rPr>
              <w:t>osaukums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2"/>
              </w:rPr>
            </w:pPr>
            <w:r>
              <w:rPr>
                <w:sz w:val="22"/>
              </w:rPr>
              <w:t>Daudzums t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 w:rsidP="00C25F11">
            <w:pPr>
              <w:rPr>
                <w:sz w:val="22"/>
              </w:rPr>
            </w:pPr>
            <w:r>
              <w:rPr>
                <w:sz w:val="22"/>
              </w:rPr>
              <w:t>Izcelšanās, iegādes vieta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E81EC1" w:rsidP="00C25F11">
            <w:pPr>
              <w:rPr>
                <w:sz w:val="22"/>
              </w:rPr>
            </w:pPr>
            <w:r>
              <w:rPr>
                <w:sz w:val="22"/>
              </w:rPr>
              <w:t>Kultūra, kam pielietos</w:t>
            </w:r>
          </w:p>
        </w:tc>
      </w:tr>
      <w:tr w:rsidR="008705DF" w:rsidTr="000F334C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4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4"/>
              </w:rPr>
            </w:pPr>
          </w:p>
        </w:tc>
      </w:tr>
      <w:tr w:rsidR="008705DF" w:rsidTr="000F334C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4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F" w:rsidRDefault="008705DF">
            <w:pPr>
              <w:rPr>
                <w:sz w:val="24"/>
              </w:rPr>
            </w:pPr>
          </w:p>
        </w:tc>
      </w:tr>
      <w:tr w:rsidR="004B279E" w:rsidTr="0044671D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8705DF">
            <w:pPr>
              <w:pStyle w:val="Virsraksts2"/>
              <w:rPr>
                <w:b w:val="0"/>
              </w:rPr>
            </w:pPr>
            <w:r>
              <w:t xml:space="preserve">Plānotie  </w:t>
            </w:r>
            <w:r w:rsidR="004B279E">
              <w:t xml:space="preserve"> augu aizsardzības līdzekļi</w:t>
            </w:r>
            <w:r>
              <w:t xml:space="preserve"> un pasākumi</w:t>
            </w:r>
          </w:p>
        </w:tc>
      </w:tr>
      <w:tr w:rsidR="002556B2" w:rsidTr="000F334C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B2" w:rsidRDefault="002556B2">
            <w:pPr>
              <w:rPr>
                <w:sz w:val="22"/>
              </w:rPr>
            </w:pPr>
            <w:r>
              <w:rPr>
                <w:sz w:val="22"/>
              </w:rPr>
              <w:t>Nosaukums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2" w:rsidRDefault="002556B2">
            <w:pPr>
              <w:rPr>
                <w:sz w:val="22"/>
              </w:rPr>
            </w:pPr>
            <w:r>
              <w:rPr>
                <w:sz w:val="22"/>
              </w:rPr>
              <w:t xml:space="preserve">Daudzums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2" w:rsidRDefault="002556B2">
            <w:pPr>
              <w:rPr>
                <w:sz w:val="22"/>
              </w:rPr>
            </w:pPr>
            <w:r>
              <w:rPr>
                <w:sz w:val="22"/>
              </w:rPr>
              <w:t>Kultūra, kam pielietos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2" w:rsidRDefault="002556B2">
            <w:pPr>
              <w:rPr>
                <w:sz w:val="22"/>
              </w:rPr>
            </w:pPr>
            <w:r>
              <w:rPr>
                <w:sz w:val="22"/>
              </w:rPr>
              <w:t>Lietošanas iemesls</w:t>
            </w:r>
          </w:p>
        </w:tc>
      </w:tr>
      <w:tr w:rsidR="002556B2" w:rsidTr="000F334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B2" w:rsidRDefault="002556B2">
            <w:pPr>
              <w:rPr>
                <w:sz w:val="2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2" w:rsidRDefault="002556B2">
            <w:pPr>
              <w:rPr>
                <w:sz w:val="22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2" w:rsidRDefault="002556B2">
            <w:pPr>
              <w:rPr>
                <w:sz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2" w:rsidRDefault="002556B2">
            <w:pPr>
              <w:rPr>
                <w:sz w:val="22"/>
              </w:rPr>
            </w:pPr>
          </w:p>
        </w:tc>
      </w:tr>
      <w:tr w:rsidR="002556B2" w:rsidTr="000F334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B2" w:rsidRDefault="002556B2">
            <w:pPr>
              <w:rPr>
                <w:sz w:val="2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2" w:rsidRDefault="002556B2">
            <w:pPr>
              <w:rPr>
                <w:sz w:val="22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2" w:rsidRDefault="002556B2">
            <w:pPr>
              <w:rPr>
                <w:sz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2" w:rsidRDefault="002556B2">
            <w:pPr>
              <w:rPr>
                <w:sz w:val="22"/>
              </w:rPr>
            </w:pPr>
          </w:p>
        </w:tc>
      </w:tr>
      <w:tr w:rsidR="004B279E" w:rsidTr="0044671D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A8" w:rsidRPr="00DF6719" w:rsidRDefault="00C4207B" w:rsidP="00DF6719">
            <w:pPr>
              <w:pStyle w:val="Virsraksts2"/>
              <w:rPr>
                <w:bCs/>
              </w:rPr>
            </w:pPr>
            <w:r>
              <w:t xml:space="preserve">Plānotais uzņēmumā </w:t>
            </w:r>
            <w:r w:rsidR="00892D0E">
              <w:t xml:space="preserve">iegūtais un </w:t>
            </w:r>
            <w:r>
              <w:t>ievestais</w:t>
            </w:r>
            <w:r w:rsidR="00892D0E">
              <w:t xml:space="preserve">  sēklas,</w:t>
            </w:r>
            <w:r w:rsidR="004B279E">
              <w:t xml:space="preserve"> stādāmais materiāls</w:t>
            </w:r>
          </w:p>
        </w:tc>
      </w:tr>
      <w:tr w:rsidR="004B279E" w:rsidTr="0011474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B70304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4B279E">
              <w:rPr>
                <w:sz w:val="22"/>
              </w:rPr>
              <w:t>ultūra, šķirne</w:t>
            </w:r>
            <w:r w:rsidR="000F334C">
              <w:rPr>
                <w:sz w:val="22"/>
              </w:rPr>
              <w:t xml:space="preserve"> (ja iespējams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  <w:r>
              <w:rPr>
                <w:sz w:val="22"/>
              </w:rPr>
              <w:t>Mērv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  <w:r>
              <w:rPr>
                <w:sz w:val="22"/>
              </w:rPr>
              <w:t>Daud</w:t>
            </w:r>
            <w:r w:rsidR="00D41F88">
              <w:rPr>
                <w:sz w:val="22"/>
              </w:rPr>
              <w:t>z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8" w:rsidRDefault="004564A8">
            <w:pPr>
              <w:rPr>
                <w:sz w:val="22"/>
              </w:rPr>
            </w:pPr>
            <w:r>
              <w:rPr>
                <w:sz w:val="22"/>
              </w:rPr>
              <w:t>Bioloģiski</w:t>
            </w:r>
          </w:p>
          <w:p w:rsidR="004B279E" w:rsidRDefault="00D41F88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4B279E">
              <w:rPr>
                <w:sz w:val="22"/>
              </w:rPr>
              <w:t>av</w:t>
            </w:r>
            <w:r>
              <w:rPr>
                <w:sz w:val="22"/>
              </w:rPr>
              <w:t xml:space="preserve">          </w:t>
            </w:r>
            <w:r w:rsidRPr="00D41F88">
              <w:rPr>
                <w:sz w:val="22"/>
              </w:rPr>
              <w:t xml:space="preserve">ir              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83" w:rsidRDefault="004B279E">
            <w:pPr>
              <w:rPr>
                <w:sz w:val="22"/>
              </w:rPr>
            </w:pPr>
            <w:r>
              <w:rPr>
                <w:sz w:val="22"/>
              </w:rPr>
              <w:t>Izcelšanās, iegādes vieta</w:t>
            </w:r>
            <w:r w:rsidR="0002038F">
              <w:rPr>
                <w:sz w:val="22"/>
              </w:rPr>
              <w:t xml:space="preserve">, </w:t>
            </w:r>
          </w:p>
          <w:p w:rsidR="004B279E" w:rsidRDefault="0002038F">
            <w:pPr>
              <w:rPr>
                <w:sz w:val="22"/>
              </w:rPr>
            </w:pPr>
            <w:r>
              <w:rPr>
                <w:sz w:val="22"/>
              </w:rPr>
              <w:t>VAAD atļaujas nr.</w:t>
            </w:r>
            <w:r w:rsidR="00FA7863">
              <w:rPr>
                <w:sz w:val="22"/>
              </w:rPr>
              <w:t>, ja pirkts konvencionāls</w:t>
            </w:r>
            <w:r w:rsidR="006A0583">
              <w:rPr>
                <w:sz w:val="22"/>
              </w:rPr>
              <w:t xml:space="preserve"> </w:t>
            </w:r>
            <w:r w:rsidR="000F334C">
              <w:rPr>
                <w:sz w:val="22"/>
              </w:rPr>
              <w:t>pavairojamais materiāls</w:t>
            </w:r>
          </w:p>
        </w:tc>
      </w:tr>
      <w:tr w:rsidR="004B279E" w:rsidTr="0011474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</w:tr>
      <w:tr w:rsidR="004B279E" w:rsidTr="0011474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</w:tr>
      <w:tr w:rsidR="004B279E" w:rsidTr="0011474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</w:tr>
      <w:tr w:rsidR="004B279E" w:rsidTr="0011474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</w:tr>
      <w:tr w:rsidR="004B279E" w:rsidTr="0011474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</w:tr>
      <w:tr w:rsidR="004B279E" w:rsidTr="0011474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Default="004B279E">
            <w:pPr>
              <w:rPr>
                <w:sz w:val="22"/>
              </w:rPr>
            </w:pPr>
          </w:p>
        </w:tc>
      </w:tr>
      <w:tr w:rsidR="00D12A3A" w:rsidTr="0011474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</w:tr>
      <w:tr w:rsidR="00D12A3A" w:rsidTr="0011474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3A" w:rsidRDefault="00D12A3A">
            <w:pPr>
              <w:rPr>
                <w:sz w:val="22"/>
              </w:rPr>
            </w:pPr>
          </w:p>
        </w:tc>
      </w:tr>
      <w:tr w:rsidR="00892D0E" w:rsidTr="0044671D">
        <w:tblPrEx>
          <w:tblCellMar>
            <w:top w:w="0" w:type="dxa"/>
            <w:bottom w:w="0" w:type="dxa"/>
          </w:tblCellMar>
        </w:tblPrEx>
        <w:trPr>
          <w:cantSplit/>
          <w:trHeight w:val="1102"/>
        </w:trPr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0E" w:rsidRPr="00DF6719" w:rsidRDefault="00892D0E">
            <w:pPr>
              <w:rPr>
                <w:b/>
                <w:bCs/>
                <w:sz w:val="22"/>
              </w:rPr>
            </w:pPr>
            <w:r w:rsidRPr="00892D0E">
              <w:rPr>
                <w:b/>
                <w:bCs/>
                <w:sz w:val="24"/>
                <w:szCs w:val="24"/>
              </w:rPr>
              <w:t>Bioloģiskie augkopības, lopkopības, biškopības  produkti</w:t>
            </w:r>
            <w:r>
              <w:rPr>
                <w:b/>
                <w:bCs/>
              </w:rPr>
              <w:t xml:space="preserve">  </w:t>
            </w:r>
            <w:r w:rsidRPr="005E733D">
              <w:rPr>
                <w:i/>
                <w:iCs/>
              </w:rPr>
              <w:t xml:space="preserve">(norādīt </w:t>
            </w:r>
            <w:r>
              <w:rPr>
                <w:i/>
                <w:iCs/>
              </w:rPr>
              <w:t>uzņēmumā  bioloģiski saražotos  produktus, kurus  realizē vai plāno realizēt):</w:t>
            </w:r>
          </w:p>
          <w:p w:rsidR="00892D0E" w:rsidRDefault="00892D0E" w:rsidP="00892D0E">
            <w:pPr>
              <w:rPr>
                <w:b/>
                <w:bCs/>
                <w:sz w:val="22"/>
              </w:rPr>
            </w:pPr>
          </w:p>
          <w:p w:rsidR="00114747" w:rsidRDefault="00114747" w:rsidP="00892D0E">
            <w:pPr>
              <w:rPr>
                <w:b/>
                <w:bCs/>
                <w:sz w:val="22"/>
              </w:rPr>
            </w:pPr>
          </w:p>
          <w:p w:rsidR="00114747" w:rsidRPr="00DF6719" w:rsidRDefault="00114747" w:rsidP="00892D0E">
            <w:pPr>
              <w:rPr>
                <w:b/>
                <w:bCs/>
                <w:sz w:val="22"/>
              </w:rPr>
            </w:pPr>
          </w:p>
        </w:tc>
      </w:tr>
      <w:tr w:rsidR="00892D0E" w:rsidTr="0044671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D" w:rsidRDefault="00892D0E">
            <w:pPr>
              <w:rPr>
                <w:b/>
                <w:bCs/>
              </w:rPr>
            </w:pPr>
            <w:r w:rsidRPr="00892D0E">
              <w:rPr>
                <w:b/>
                <w:bCs/>
                <w:sz w:val="24"/>
                <w:szCs w:val="24"/>
              </w:rPr>
              <w:t>Bioloģiski</w:t>
            </w:r>
            <w:r>
              <w:rPr>
                <w:b/>
                <w:bCs/>
                <w:sz w:val="24"/>
                <w:szCs w:val="24"/>
              </w:rPr>
              <w:t>e fasētie,</w:t>
            </w:r>
            <w:r w:rsidRPr="00892D0E">
              <w:rPr>
                <w:b/>
                <w:bCs/>
                <w:sz w:val="24"/>
                <w:szCs w:val="24"/>
              </w:rPr>
              <w:t xml:space="preserve"> marķētie augkopības, lopkopības, biškopības  produkti</w:t>
            </w:r>
            <w:r>
              <w:rPr>
                <w:b/>
                <w:bCs/>
              </w:rPr>
              <w:t xml:space="preserve"> </w:t>
            </w:r>
            <w:r w:rsidRPr="00892D0E">
              <w:rPr>
                <w:bCs/>
                <w:i/>
              </w:rPr>
              <w:t>(</w:t>
            </w:r>
            <w:r w:rsidR="002556B2">
              <w:rPr>
                <w:bCs/>
                <w:i/>
              </w:rPr>
              <w:t xml:space="preserve"> ja realizē, sagatavot marķējuma paraugu un produktu fasēšanas un realizācijas aprakstu</w:t>
            </w:r>
            <w:r w:rsidRPr="00892D0E">
              <w:rPr>
                <w:bCs/>
                <w:i/>
              </w:rPr>
              <w:t>)</w:t>
            </w:r>
            <w:r>
              <w:rPr>
                <w:bCs/>
                <w:i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:rsidR="0044671D" w:rsidRDefault="0044671D">
            <w:pPr>
              <w:rPr>
                <w:b/>
                <w:bCs/>
              </w:rPr>
            </w:pPr>
          </w:p>
          <w:p w:rsidR="0044671D" w:rsidRDefault="0044671D">
            <w:pPr>
              <w:rPr>
                <w:b/>
                <w:bCs/>
              </w:rPr>
            </w:pPr>
          </w:p>
          <w:p w:rsidR="00114747" w:rsidRDefault="00114747">
            <w:pPr>
              <w:rPr>
                <w:b/>
                <w:bCs/>
              </w:rPr>
            </w:pPr>
          </w:p>
          <w:p w:rsidR="00114747" w:rsidRPr="0048234B" w:rsidRDefault="00114747">
            <w:pPr>
              <w:rPr>
                <w:b/>
                <w:bCs/>
              </w:rPr>
            </w:pPr>
          </w:p>
        </w:tc>
      </w:tr>
      <w:tr w:rsidR="00B70304" w:rsidTr="0044671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04" w:rsidRDefault="00B70304" w:rsidP="00B70304">
            <w:pPr>
              <w:rPr>
                <w:b/>
                <w:sz w:val="24"/>
              </w:rPr>
            </w:pPr>
            <w:r w:rsidRPr="00906FDC">
              <w:rPr>
                <w:b/>
                <w:sz w:val="24"/>
              </w:rPr>
              <w:t>Datums:                                                         Paraksts:</w:t>
            </w:r>
          </w:p>
          <w:p w:rsidR="000F334C" w:rsidRPr="000F334C" w:rsidRDefault="000F334C" w:rsidP="000F334C">
            <w:pPr>
              <w:tabs>
                <w:tab w:val="left" w:pos="229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:rsidR="004B279E" w:rsidRDefault="004B279E">
      <w:pPr>
        <w:pStyle w:val="Virsraksts3"/>
        <w:sectPr w:rsidR="004B279E">
          <w:headerReference w:type="default" r:id="rId8"/>
          <w:footerReference w:type="even" r:id="rId9"/>
          <w:footerReference w:type="default" r:id="rId10"/>
          <w:pgSz w:w="11906" w:h="16838"/>
          <w:pgMar w:top="709" w:right="991" w:bottom="851" w:left="1800" w:header="720" w:footer="720" w:gutter="0"/>
          <w:cols w:space="720"/>
        </w:sectPr>
      </w:pPr>
    </w:p>
    <w:p w:rsidR="004B279E" w:rsidRDefault="004B279E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3686"/>
        <w:gridCol w:w="850"/>
        <w:gridCol w:w="1843"/>
        <w:gridCol w:w="1843"/>
        <w:gridCol w:w="1701"/>
        <w:gridCol w:w="1842"/>
        <w:gridCol w:w="426"/>
        <w:gridCol w:w="1701"/>
      </w:tblGrid>
      <w:tr w:rsidR="004B27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9" w:type="dxa"/>
            <w:gridSpan w:val="8"/>
            <w:tcBorders>
              <w:bottom w:val="single" w:sz="4" w:space="0" w:color="auto"/>
            </w:tcBorders>
          </w:tcPr>
          <w:p w:rsidR="004B279E" w:rsidRDefault="004B279E">
            <w:pPr>
              <w:pStyle w:val="Virsraksts3"/>
            </w:pPr>
            <w:r>
              <w:t>Gads</w:t>
            </w:r>
            <w:r w:rsidR="008705DF">
              <w:t xml:space="preserve">                                                                                                                                                                 </w:t>
            </w:r>
            <w:r w:rsidR="002556B2">
              <w:t xml:space="preserve">                     </w:t>
            </w:r>
            <w:r w:rsidR="00363C03">
              <w:rPr>
                <w:sz w:val="22"/>
              </w:rPr>
              <w:t xml:space="preserve">Reģ.nr. </w:t>
            </w:r>
            <w:r w:rsidR="008705DF">
              <w:rPr>
                <w:sz w:val="22"/>
              </w:rPr>
              <w:t>VK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B279E" w:rsidRDefault="004B279E">
            <w:pPr>
              <w:rPr>
                <w:sz w:val="28"/>
              </w:rPr>
            </w:pPr>
          </w:p>
        </w:tc>
      </w:tr>
      <w:tr w:rsidR="004B27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76" w:type="dxa"/>
            <w:gridSpan w:val="10"/>
            <w:tcBorders>
              <w:top w:val="single" w:sz="4" w:space="0" w:color="auto"/>
            </w:tcBorders>
          </w:tcPr>
          <w:p w:rsidR="004B279E" w:rsidRDefault="004B279E">
            <w:pPr>
              <w:pStyle w:val="Virsraksts2"/>
            </w:pPr>
            <w:r>
              <w:t>Lauku saraksts</w:t>
            </w:r>
          </w:p>
        </w:tc>
      </w:tr>
      <w:tr w:rsidR="00251ADE" w:rsidTr="00251AD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51ADE" w:rsidRDefault="00251ADE">
            <w:r>
              <w:t>Nr.</w:t>
            </w:r>
          </w:p>
          <w:p w:rsidR="00251ADE" w:rsidRDefault="00251ADE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51ADE" w:rsidRDefault="00251ADE">
            <w:pPr>
              <w:pStyle w:val="Kjene"/>
              <w:tabs>
                <w:tab w:val="clear" w:pos="4153"/>
                <w:tab w:val="clear" w:pos="8306"/>
              </w:tabs>
              <w:rPr>
                <w:lang w:val="sv-SE"/>
              </w:rPr>
            </w:pPr>
            <w:r>
              <w:rPr>
                <w:lang w:val="sv-SE"/>
              </w:rPr>
              <w:t xml:space="preserve">Lauka nr. </w:t>
            </w:r>
          </w:p>
        </w:tc>
        <w:tc>
          <w:tcPr>
            <w:tcW w:w="3686" w:type="dxa"/>
          </w:tcPr>
          <w:p w:rsidR="00251ADE" w:rsidRDefault="00251ADE">
            <w:pPr>
              <w:rPr>
                <w:lang w:val="sv-SE"/>
              </w:rPr>
            </w:pPr>
            <w:r>
              <w:rPr>
                <w:lang w:val="sv-SE"/>
              </w:rPr>
              <w:t>Bloka  nr.</w:t>
            </w:r>
          </w:p>
        </w:tc>
        <w:tc>
          <w:tcPr>
            <w:tcW w:w="850" w:type="dxa"/>
          </w:tcPr>
          <w:p w:rsidR="00251ADE" w:rsidRDefault="00251ADE">
            <w:r>
              <w:rPr>
                <w:lang w:val="sv-SE"/>
              </w:rPr>
              <w:t>Platība ha</w:t>
            </w:r>
          </w:p>
        </w:tc>
        <w:tc>
          <w:tcPr>
            <w:tcW w:w="1843" w:type="dxa"/>
          </w:tcPr>
          <w:p w:rsidR="00251ADE" w:rsidRDefault="00251ADE" w:rsidP="00C25F11">
            <w:r>
              <w:t>Priekšaugs</w:t>
            </w:r>
          </w:p>
        </w:tc>
        <w:tc>
          <w:tcPr>
            <w:tcW w:w="1843" w:type="dxa"/>
          </w:tcPr>
          <w:p w:rsidR="00251ADE" w:rsidRDefault="00251ADE" w:rsidP="00C25F11">
            <w:r>
              <w:t>Pamatkultūra</w:t>
            </w:r>
          </w:p>
        </w:tc>
        <w:tc>
          <w:tcPr>
            <w:tcW w:w="1701" w:type="dxa"/>
          </w:tcPr>
          <w:p w:rsidR="00251ADE" w:rsidRDefault="00251ADE">
            <w:r>
              <w:t>Plānotā raža t</w:t>
            </w:r>
          </w:p>
        </w:tc>
        <w:tc>
          <w:tcPr>
            <w:tcW w:w="2268" w:type="dxa"/>
            <w:gridSpan w:val="2"/>
          </w:tcPr>
          <w:p w:rsidR="00251ADE" w:rsidRDefault="00251ADE" w:rsidP="005A03AA">
            <w:r>
              <w:t xml:space="preserve">Plānotais mēslojums, deva </w:t>
            </w:r>
          </w:p>
          <w:p w:rsidR="00251ADE" w:rsidRDefault="00251ADE" w:rsidP="005A03AA">
            <w:r>
              <w:t>t/ha vai  t/lauks</w:t>
            </w:r>
          </w:p>
        </w:tc>
        <w:tc>
          <w:tcPr>
            <w:tcW w:w="1701" w:type="dxa"/>
          </w:tcPr>
          <w:p w:rsidR="00251ADE" w:rsidRPr="0002038F" w:rsidRDefault="00251ADE">
            <w:pPr>
              <w:rPr>
                <w:color w:val="FF0000"/>
                <w:lang w:val="sv-SE"/>
              </w:rPr>
            </w:pPr>
            <w:r>
              <w:t>Plānotā nākošā gada pamatkultūra</w:t>
            </w:r>
          </w:p>
        </w:tc>
      </w:tr>
      <w:tr w:rsidR="009F6D99" w:rsidRPr="00DF671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5276" w:type="dxa"/>
            <w:gridSpan w:val="10"/>
          </w:tcPr>
          <w:p w:rsidR="009F6D99" w:rsidRPr="00DF6719" w:rsidRDefault="009F6D99">
            <w:pPr>
              <w:rPr>
                <w:b/>
                <w:sz w:val="22"/>
                <w:szCs w:val="22"/>
                <w:lang w:val="sv-SE"/>
              </w:rPr>
            </w:pPr>
            <w:r w:rsidRPr="00DF6719">
              <w:rPr>
                <w:b/>
                <w:sz w:val="22"/>
                <w:szCs w:val="22"/>
                <w:lang w:val="sv-SE"/>
              </w:rPr>
              <w:t>Izdalīt  platības pa  saimniekošanas gadiem (</w:t>
            </w:r>
            <w:r w:rsidRPr="00DF6719">
              <w:rPr>
                <w:b/>
                <w:i/>
                <w:iCs/>
                <w:sz w:val="22"/>
                <w:szCs w:val="22"/>
                <w:lang w:val="sv-SE"/>
              </w:rPr>
              <w:t>uzsākta pāreja</w:t>
            </w:r>
            <w:r w:rsidR="00025B0A" w:rsidRPr="00DF6719">
              <w:rPr>
                <w:b/>
                <w:i/>
                <w:iCs/>
                <w:sz w:val="22"/>
                <w:szCs w:val="22"/>
                <w:lang w:val="sv-SE"/>
              </w:rPr>
              <w:t xml:space="preserve"> 1PP</w:t>
            </w:r>
            <w:r w:rsidRPr="00DF6719">
              <w:rPr>
                <w:b/>
                <w:i/>
                <w:iCs/>
                <w:sz w:val="22"/>
                <w:szCs w:val="22"/>
                <w:lang w:val="sv-SE"/>
              </w:rPr>
              <w:t>, pāreja uz bioloģisko ražošanu</w:t>
            </w:r>
            <w:r w:rsidR="00025B0A" w:rsidRPr="00DF6719">
              <w:rPr>
                <w:b/>
                <w:i/>
                <w:iCs/>
                <w:sz w:val="22"/>
                <w:szCs w:val="22"/>
                <w:lang w:val="sv-SE"/>
              </w:rPr>
              <w:t xml:space="preserve"> 2PP</w:t>
            </w:r>
            <w:r w:rsidRPr="00DF6719">
              <w:rPr>
                <w:b/>
                <w:i/>
                <w:iCs/>
                <w:sz w:val="22"/>
                <w:szCs w:val="22"/>
                <w:lang w:val="sv-SE"/>
              </w:rPr>
              <w:t>, bioloģiskā ražošana</w:t>
            </w:r>
            <w:r w:rsidR="00025B0A" w:rsidRPr="00DF6719">
              <w:rPr>
                <w:b/>
                <w:i/>
                <w:iCs/>
                <w:sz w:val="22"/>
                <w:szCs w:val="22"/>
                <w:lang w:val="sv-SE"/>
              </w:rPr>
              <w:t xml:space="preserve"> BLA</w:t>
            </w:r>
            <w:r w:rsidRPr="00DF6719">
              <w:rPr>
                <w:b/>
                <w:sz w:val="22"/>
                <w:szCs w:val="22"/>
                <w:lang w:val="sv-SE"/>
              </w:rPr>
              <w:t xml:space="preserve">) un kultūrām </w:t>
            </w:r>
          </w:p>
        </w:tc>
      </w:tr>
      <w:tr w:rsidR="002E55AB" w:rsidRPr="00DF6719" w:rsidTr="00CD37C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1040D4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C215D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93060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0540B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484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4C222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6471EC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A5665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59741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D0469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4A61F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A15FDC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7D53F6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257C4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ED3EA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507BE4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1E03C4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F5124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BE45B8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746166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416BD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9259E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43207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8B1E4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0A10D6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DF6719" w:rsidTr="006847D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</w:tr>
      <w:tr w:rsidR="002E55AB" w:rsidRPr="002556B2" w:rsidTr="00D53B0C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  <w:bookmarkStart w:id="0" w:name="_GoBack" w:colFirst="2" w:colLast="2"/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shd w:val="clear" w:color="auto" w:fill="auto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2"/>
          </w:tcPr>
          <w:p w:rsidR="002E55AB" w:rsidRPr="00DF6719" w:rsidRDefault="002E55A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2E55AB" w:rsidRPr="008B4C36" w:rsidRDefault="002E55AB">
            <w:pPr>
              <w:rPr>
                <w:color w:val="EEECE1"/>
                <w:sz w:val="22"/>
                <w:szCs w:val="22"/>
                <w:lang w:val="sv-SE"/>
              </w:rPr>
            </w:pPr>
          </w:p>
        </w:tc>
      </w:tr>
      <w:bookmarkEnd w:id="0"/>
      <w:tr w:rsidR="007934B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5276" w:type="dxa"/>
            <w:gridSpan w:val="10"/>
          </w:tcPr>
          <w:p w:rsidR="007934B6" w:rsidRPr="002556B2" w:rsidRDefault="007934B6">
            <w:pPr>
              <w:rPr>
                <w:sz w:val="22"/>
                <w:szCs w:val="22"/>
                <w:lang w:val="sv-SE"/>
              </w:rPr>
            </w:pPr>
          </w:p>
          <w:p w:rsidR="007934B6" w:rsidRPr="00906FDC" w:rsidRDefault="007934B6">
            <w:pPr>
              <w:rPr>
                <w:b/>
                <w:sz w:val="22"/>
                <w:szCs w:val="22"/>
              </w:rPr>
            </w:pPr>
            <w:r w:rsidRPr="002556B2">
              <w:rPr>
                <w:sz w:val="22"/>
                <w:szCs w:val="22"/>
                <w:lang w:val="sv-SE"/>
              </w:rPr>
              <w:t xml:space="preserve">  </w:t>
            </w:r>
            <w:r w:rsidRPr="00906FDC">
              <w:rPr>
                <w:b/>
                <w:sz w:val="22"/>
                <w:szCs w:val="22"/>
              </w:rPr>
              <w:t>Datums:                                                                                                              Paraksts:</w:t>
            </w:r>
          </w:p>
        </w:tc>
      </w:tr>
    </w:tbl>
    <w:p w:rsidR="004B279E" w:rsidRDefault="004B279E">
      <w:pPr>
        <w:pStyle w:val="Virsraksts1"/>
        <w:rPr>
          <w:b/>
          <w:bCs/>
          <w:sz w:val="24"/>
        </w:rPr>
        <w:sectPr w:rsidR="004B279E">
          <w:pgSz w:w="16838" w:h="11906" w:orient="landscape"/>
          <w:pgMar w:top="426" w:right="709" w:bottom="142" w:left="851" w:header="720" w:footer="720" w:gutter="0"/>
          <w:cols w:space="720"/>
        </w:sectPr>
      </w:pPr>
    </w:p>
    <w:p w:rsidR="004B279E" w:rsidRDefault="004B279E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70"/>
        <w:gridCol w:w="1098"/>
        <w:gridCol w:w="1843"/>
        <w:gridCol w:w="850"/>
        <w:gridCol w:w="993"/>
        <w:gridCol w:w="850"/>
        <w:gridCol w:w="851"/>
      </w:tblGrid>
      <w:tr w:rsidR="002556B2" w:rsidRPr="00906FDC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2556B2" w:rsidRDefault="0025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āmpulka nr.:</w:t>
            </w:r>
          </w:p>
          <w:p w:rsidR="002556B2" w:rsidRDefault="00E2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etnes nr.:</w:t>
            </w:r>
          </w:p>
          <w:p w:rsidR="002556B2" w:rsidRPr="00906FDC" w:rsidRDefault="0025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āmpulka īpašnieks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556B2" w:rsidRPr="00906FDC" w:rsidRDefault="002556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ads</w:t>
            </w:r>
            <w:r w:rsidRPr="00906FDC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2556B2" w:rsidRPr="00906FDC" w:rsidRDefault="002556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ģ.nr. </w:t>
            </w:r>
            <w:r w:rsidRPr="00906FDC">
              <w:rPr>
                <w:sz w:val="24"/>
                <w:szCs w:val="24"/>
              </w:rPr>
              <w:t>VK</w:t>
            </w:r>
          </w:p>
        </w:tc>
      </w:tr>
      <w:tr w:rsidR="00AE60D7" w:rsidRPr="002556B2" w:rsidTr="00251ADE">
        <w:tblPrEx>
          <w:tblCellMar>
            <w:top w:w="0" w:type="dxa"/>
            <w:bottom w:w="0" w:type="dxa"/>
          </w:tblCellMar>
        </w:tblPrEx>
        <w:trPr>
          <w:cantSplit/>
          <w:trHeight w:val="1327"/>
        </w:trPr>
        <w:tc>
          <w:tcPr>
            <w:tcW w:w="1843" w:type="dxa"/>
            <w:tcBorders>
              <w:bottom w:val="single" w:sz="4" w:space="0" w:color="auto"/>
            </w:tcBorders>
          </w:tcPr>
          <w:p w:rsidR="00AE60D7" w:rsidRDefault="00AE60D7" w:rsidP="004110AF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Dzīvnieku suga</w:t>
            </w:r>
          </w:p>
          <w:p w:rsidR="00A647B1" w:rsidRDefault="00A647B1" w:rsidP="004110AF">
            <w:pPr>
              <w:rPr>
                <w:sz w:val="24"/>
                <w:szCs w:val="24"/>
              </w:rPr>
            </w:pPr>
          </w:p>
          <w:p w:rsidR="00A647B1" w:rsidRPr="00A647B1" w:rsidRDefault="00A647B1" w:rsidP="004110AF">
            <w:pPr>
              <w:rPr>
                <w:i/>
                <w:sz w:val="24"/>
                <w:szCs w:val="24"/>
              </w:rPr>
            </w:pPr>
            <w:r w:rsidRPr="00A647B1">
              <w:rPr>
                <w:i/>
                <w:sz w:val="24"/>
                <w:szCs w:val="24"/>
              </w:rPr>
              <w:t xml:space="preserve">Dzīvnieku skaits </w:t>
            </w:r>
            <w:r w:rsidRPr="00A647B1">
              <w:rPr>
                <w:b/>
                <w:i/>
                <w:sz w:val="24"/>
                <w:szCs w:val="24"/>
              </w:rPr>
              <w:t>inspekcijas laik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60D7" w:rsidRPr="00A647B1" w:rsidRDefault="00AE60D7" w:rsidP="004110AF">
            <w:pPr>
              <w:rPr>
                <w:i/>
                <w:sz w:val="24"/>
                <w:szCs w:val="24"/>
              </w:rPr>
            </w:pPr>
            <w:r w:rsidRPr="00A647B1">
              <w:rPr>
                <w:i/>
                <w:sz w:val="24"/>
                <w:szCs w:val="24"/>
              </w:rPr>
              <w:t>Konvenc. dzīvn.</w:t>
            </w:r>
          </w:p>
          <w:p w:rsidR="00AE60D7" w:rsidRPr="00A647B1" w:rsidRDefault="00AE60D7" w:rsidP="004110AF">
            <w:pPr>
              <w:rPr>
                <w:i/>
                <w:sz w:val="24"/>
                <w:szCs w:val="24"/>
              </w:rPr>
            </w:pPr>
            <w:r w:rsidRPr="00A647B1">
              <w:rPr>
                <w:i/>
                <w:sz w:val="24"/>
                <w:szCs w:val="24"/>
              </w:rPr>
              <w:t>skaits</w:t>
            </w:r>
          </w:p>
        </w:tc>
        <w:tc>
          <w:tcPr>
            <w:tcW w:w="1170" w:type="dxa"/>
            <w:shd w:val="clear" w:color="auto" w:fill="auto"/>
          </w:tcPr>
          <w:p w:rsidR="00A647B1" w:rsidRDefault="00251ADE" w:rsidP="00A647B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rtif.</w:t>
            </w:r>
            <w:r w:rsidR="00A647B1" w:rsidRPr="00A647B1">
              <w:rPr>
                <w:i/>
                <w:sz w:val="24"/>
                <w:szCs w:val="24"/>
              </w:rPr>
              <w:t xml:space="preserve"> </w:t>
            </w:r>
          </w:p>
          <w:p w:rsidR="00A647B1" w:rsidRPr="00A647B1" w:rsidRDefault="00892D0E" w:rsidP="00A647B1">
            <w:pPr>
              <w:rPr>
                <w:i/>
                <w:sz w:val="24"/>
                <w:szCs w:val="24"/>
              </w:rPr>
            </w:pPr>
            <w:r w:rsidRPr="00A647B1">
              <w:rPr>
                <w:i/>
                <w:sz w:val="24"/>
                <w:szCs w:val="24"/>
              </w:rPr>
              <w:t>d</w:t>
            </w:r>
            <w:r w:rsidR="00A647B1" w:rsidRPr="00A647B1">
              <w:rPr>
                <w:i/>
                <w:sz w:val="24"/>
                <w:szCs w:val="24"/>
              </w:rPr>
              <w:t>zīv</w:t>
            </w:r>
            <w:r w:rsidR="00A647B1">
              <w:rPr>
                <w:i/>
                <w:sz w:val="24"/>
                <w:szCs w:val="24"/>
              </w:rPr>
              <w:t>n</w:t>
            </w:r>
            <w:r w:rsidR="00AE60D7" w:rsidRPr="00A647B1">
              <w:rPr>
                <w:i/>
                <w:sz w:val="24"/>
                <w:szCs w:val="24"/>
              </w:rPr>
              <w:t xml:space="preserve">. </w:t>
            </w:r>
            <w:r w:rsidR="00A647B1" w:rsidRPr="00A647B1">
              <w:rPr>
                <w:i/>
                <w:sz w:val="24"/>
                <w:szCs w:val="24"/>
              </w:rPr>
              <w:t>s</w:t>
            </w:r>
            <w:r w:rsidR="00AE60D7" w:rsidRPr="00A647B1">
              <w:rPr>
                <w:i/>
                <w:sz w:val="24"/>
                <w:szCs w:val="24"/>
              </w:rPr>
              <w:t>kaits</w:t>
            </w:r>
            <w:r w:rsidR="00A647B1" w:rsidRPr="00A647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:rsidR="00AE60D7" w:rsidRPr="00A647B1" w:rsidRDefault="00AE60D7" w:rsidP="00AE60D7">
            <w:pPr>
              <w:rPr>
                <w:sz w:val="24"/>
                <w:szCs w:val="24"/>
              </w:rPr>
            </w:pPr>
            <w:r w:rsidRPr="00A647B1">
              <w:rPr>
                <w:sz w:val="24"/>
                <w:szCs w:val="24"/>
              </w:rPr>
              <w:t>Max</w:t>
            </w:r>
          </w:p>
          <w:p w:rsidR="00AE60D7" w:rsidRPr="00A647B1" w:rsidRDefault="00AE60D7" w:rsidP="00AE60D7">
            <w:pPr>
              <w:rPr>
                <w:sz w:val="24"/>
                <w:szCs w:val="24"/>
              </w:rPr>
            </w:pPr>
            <w:r w:rsidRPr="00A647B1">
              <w:rPr>
                <w:sz w:val="24"/>
                <w:szCs w:val="24"/>
              </w:rPr>
              <w:t>dzīvn.</w:t>
            </w:r>
          </w:p>
          <w:p w:rsidR="00AE60D7" w:rsidRPr="00A647B1" w:rsidRDefault="00AE60D7" w:rsidP="00AE60D7">
            <w:pPr>
              <w:rPr>
                <w:sz w:val="24"/>
                <w:szCs w:val="24"/>
              </w:rPr>
            </w:pPr>
            <w:r w:rsidRPr="00A647B1">
              <w:rPr>
                <w:sz w:val="24"/>
                <w:szCs w:val="24"/>
              </w:rPr>
              <w:t>skaits uz ha</w:t>
            </w:r>
          </w:p>
        </w:tc>
        <w:tc>
          <w:tcPr>
            <w:tcW w:w="1843" w:type="dxa"/>
          </w:tcPr>
          <w:p w:rsidR="00AE60D7" w:rsidRPr="0051264F" w:rsidRDefault="00AE60D7" w:rsidP="004110AF">
            <w:pPr>
              <w:rPr>
                <w:bCs/>
                <w:sz w:val="24"/>
                <w:szCs w:val="24"/>
              </w:rPr>
            </w:pPr>
            <w:r w:rsidRPr="0051264F">
              <w:rPr>
                <w:bCs/>
                <w:sz w:val="24"/>
                <w:szCs w:val="24"/>
              </w:rPr>
              <w:t>Uzņēmumā audzēto dzīv</w:t>
            </w:r>
            <w:r w:rsidR="00B70304" w:rsidRPr="0051264F">
              <w:rPr>
                <w:bCs/>
                <w:sz w:val="24"/>
                <w:szCs w:val="24"/>
              </w:rPr>
              <w:t>n</w:t>
            </w:r>
            <w:r w:rsidRPr="0051264F">
              <w:rPr>
                <w:bCs/>
                <w:sz w:val="24"/>
                <w:szCs w:val="24"/>
              </w:rPr>
              <w:t>. skaitam atbilstošā platība h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E60D7" w:rsidRPr="002556B2" w:rsidRDefault="00AE60D7" w:rsidP="004110AF">
            <w:pPr>
              <w:rPr>
                <w:sz w:val="24"/>
                <w:szCs w:val="24"/>
                <w:lang w:val="nb-NO"/>
              </w:rPr>
            </w:pPr>
            <w:r w:rsidRPr="002556B2">
              <w:rPr>
                <w:sz w:val="24"/>
                <w:szCs w:val="24"/>
                <w:lang w:val="nb-NO"/>
              </w:rPr>
              <w:t>Plānotā ganāmpulka pavairošana</w:t>
            </w:r>
          </w:p>
          <w:p w:rsidR="00AE60D7" w:rsidRPr="002556B2" w:rsidRDefault="00AE60D7" w:rsidP="004110AF">
            <w:pPr>
              <w:rPr>
                <w:i/>
                <w:sz w:val="24"/>
                <w:szCs w:val="24"/>
                <w:lang w:val="nb-NO"/>
              </w:rPr>
            </w:pPr>
            <w:r w:rsidRPr="002556B2">
              <w:rPr>
                <w:i/>
                <w:sz w:val="24"/>
                <w:szCs w:val="24"/>
                <w:lang w:val="nb-NO"/>
              </w:rPr>
              <w:t>(skaits</w:t>
            </w:r>
            <w:r w:rsidR="00906FDC" w:rsidRPr="002556B2">
              <w:rPr>
                <w:i/>
                <w:sz w:val="24"/>
                <w:szCs w:val="24"/>
                <w:lang w:val="nb-NO"/>
              </w:rPr>
              <w:t xml:space="preserve"> gabalos</w:t>
            </w:r>
            <w:r w:rsidRPr="002556B2">
              <w:rPr>
                <w:i/>
                <w:sz w:val="24"/>
                <w:szCs w:val="24"/>
                <w:lang w:val="nb-NO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E60D7" w:rsidRPr="002556B2" w:rsidRDefault="00AE60D7" w:rsidP="004110AF">
            <w:pPr>
              <w:rPr>
                <w:sz w:val="24"/>
                <w:szCs w:val="24"/>
                <w:lang w:val="nb-NO"/>
              </w:rPr>
            </w:pPr>
            <w:r w:rsidRPr="002556B2">
              <w:rPr>
                <w:sz w:val="24"/>
                <w:szCs w:val="24"/>
                <w:lang w:val="nb-NO"/>
              </w:rPr>
              <w:t>Iepirkto dzīvnieku skaits</w:t>
            </w:r>
          </w:p>
          <w:p w:rsidR="00906FDC" w:rsidRPr="002556B2" w:rsidRDefault="00906FDC" w:rsidP="004110AF">
            <w:pPr>
              <w:rPr>
                <w:b/>
                <w:bCs/>
                <w:i/>
                <w:sz w:val="24"/>
                <w:szCs w:val="24"/>
                <w:lang w:val="nb-NO"/>
              </w:rPr>
            </w:pPr>
            <w:r w:rsidRPr="002556B2">
              <w:rPr>
                <w:i/>
                <w:sz w:val="24"/>
                <w:szCs w:val="24"/>
                <w:lang w:val="nb-NO"/>
              </w:rPr>
              <w:t>(skaits gabalos)</w:t>
            </w:r>
          </w:p>
        </w:tc>
      </w:tr>
      <w:tr w:rsidR="00216D31" w:rsidRPr="00A647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:rsidR="00906FDC" w:rsidRPr="00A647B1" w:rsidRDefault="00906FDC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16D31" w:rsidRPr="00A647B1" w:rsidRDefault="00216D31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16D31" w:rsidRPr="00A647B1" w:rsidRDefault="00216D31">
            <w:pPr>
              <w:rPr>
                <w:sz w:val="24"/>
                <w:szCs w:val="24"/>
                <w:lang w:val="nb-NO"/>
              </w:rPr>
            </w:pPr>
          </w:p>
        </w:tc>
      </w:tr>
      <w:tr w:rsidR="00AE60D7" w:rsidRPr="002556B2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2556B2" w:rsidRDefault="00AE60D7">
            <w:pPr>
              <w:pStyle w:val="Virsraksts2"/>
              <w:rPr>
                <w:szCs w:val="24"/>
                <w:lang w:val="nb-NO"/>
              </w:rPr>
            </w:pPr>
            <w:r w:rsidRPr="002556B2">
              <w:rPr>
                <w:szCs w:val="24"/>
                <w:lang w:val="nb-NO"/>
              </w:rPr>
              <w:t>Liellopi</w:t>
            </w:r>
          </w:p>
        </w:tc>
        <w:tc>
          <w:tcPr>
            <w:tcW w:w="1134" w:type="dxa"/>
            <w:shd w:val="clear" w:color="auto" w:fill="auto"/>
          </w:tcPr>
          <w:p w:rsidR="00AE60D7" w:rsidRPr="002556B2" w:rsidRDefault="00AE60D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2556B2" w:rsidRDefault="00AE60D7" w:rsidP="00AE60D7">
            <w:pPr>
              <w:rPr>
                <w:sz w:val="24"/>
                <w:szCs w:val="24"/>
                <w:highlight w:val="lightGray"/>
                <w:lang w:val="nb-NO"/>
              </w:rPr>
            </w:pPr>
          </w:p>
        </w:tc>
        <w:tc>
          <w:tcPr>
            <w:tcW w:w="1843" w:type="dxa"/>
            <w:shd w:val="clear" w:color="auto" w:fill="C0C0C0"/>
          </w:tcPr>
          <w:p w:rsidR="00AE60D7" w:rsidRPr="002556B2" w:rsidRDefault="00AE60D7">
            <w:pPr>
              <w:pStyle w:val="Virsraksts2"/>
              <w:rPr>
                <w:szCs w:val="24"/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60D7" w:rsidRPr="002556B2" w:rsidRDefault="00AE60D7">
            <w:pPr>
              <w:rPr>
                <w:sz w:val="22"/>
                <w:szCs w:val="22"/>
                <w:lang w:val="nb-NO"/>
              </w:rPr>
            </w:pPr>
            <w:r w:rsidRPr="002556B2">
              <w:rPr>
                <w:sz w:val="22"/>
                <w:szCs w:val="22"/>
                <w:lang w:val="nb-NO"/>
              </w:rPr>
              <w:t>Pašu saimn</w:t>
            </w:r>
            <w:r w:rsidR="00892D0E" w:rsidRPr="002556B2">
              <w:rPr>
                <w:sz w:val="22"/>
                <w:szCs w:val="22"/>
                <w:lang w:val="nb-NO"/>
              </w:rPr>
              <w:t>.</w:t>
            </w:r>
          </w:p>
          <w:p w:rsidR="00AE60D7" w:rsidRPr="002556B2" w:rsidRDefault="00AE60D7">
            <w:pPr>
              <w:rPr>
                <w:sz w:val="22"/>
                <w:szCs w:val="22"/>
                <w:lang w:val="nb-NO"/>
              </w:rPr>
            </w:pPr>
            <w:r w:rsidRPr="002556B2">
              <w:rPr>
                <w:sz w:val="22"/>
                <w:szCs w:val="22"/>
                <w:lang w:val="nb-NO"/>
              </w:rPr>
              <w:t>iegūt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E60D7" w:rsidRPr="002556B2" w:rsidRDefault="00AE60D7">
            <w:pPr>
              <w:rPr>
                <w:sz w:val="22"/>
                <w:szCs w:val="22"/>
                <w:lang w:val="nb-NO"/>
              </w:rPr>
            </w:pPr>
            <w:r w:rsidRPr="002556B2">
              <w:rPr>
                <w:sz w:val="22"/>
                <w:szCs w:val="22"/>
                <w:lang w:val="nb-NO"/>
              </w:rPr>
              <w:t>Citā</w:t>
            </w:r>
          </w:p>
          <w:p w:rsidR="00AE60D7" w:rsidRPr="002556B2" w:rsidRDefault="002556B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</w:t>
            </w:r>
            <w:r w:rsidR="00AE60D7" w:rsidRPr="002556B2">
              <w:rPr>
                <w:sz w:val="22"/>
                <w:szCs w:val="22"/>
                <w:lang w:val="nb-NO"/>
              </w:rPr>
              <w:t>aimn</w:t>
            </w:r>
            <w:r w:rsidR="00892D0E" w:rsidRPr="002556B2">
              <w:rPr>
                <w:sz w:val="22"/>
                <w:szCs w:val="22"/>
                <w:lang w:val="nb-NO"/>
              </w:rPr>
              <w:t>.</w:t>
            </w:r>
          </w:p>
          <w:p w:rsidR="00AE60D7" w:rsidRPr="002556B2" w:rsidRDefault="00AE60D7">
            <w:pPr>
              <w:rPr>
                <w:sz w:val="22"/>
                <w:szCs w:val="22"/>
                <w:lang w:val="nb-NO"/>
              </w:rPr>
            </w:pPr>
            <w:r w:rsidRPr="002556B2">
              <w:rPr>
                <w:sz w:val="22"/>
                <w:szCs w:val="22"/>
                <w:lang w:val="nb-NO"/>
              </w:rPr>
              <w:t>iepirkt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60D7" w:rsidRPr="002556B2" w:rsidRDefault="00AE60D7">
            <w:pPr>
              <w:rPr>
                <w:sz w:val="22"/>
                <w:szCs w:val="22"/>
                <w:lang w:val="nb-NO"/>
              </w:rPr>
            </w:pPr>
            <w:r w:rsidRPr="002556B2">
              <w:rPr>
                <w:sz w:val="22"/>
                <w:szCs w:val="22"/>
                <w:lang w:val="nb-NO"/>
              </w:rPr>
              <w:t>Biol.</w:t>
            </w:r>
          </w:p>
          <w:p w:rsidR="00AE60D7" w:rsidRPr="002556B2" w:rsidRDefault="00AE60D7">
            <w:pPr>
              <w:rPr>
                <w:sz w:val="22"/>
                <w:szCs w:val="22"/>
                <w:lang w:val="nb-NO"/>
              </w:rPr>
            </w:pPr>
            <w:r w:rsidRPr="002556B2">
              <w:rPr>
                <w:sz w:val="22"/>
                <w:szCs w:val="22"/>
                <w:lang w:val="nb-NO"/>
              </w:rPr>
              <w:t>saimn.</w:t>
            </w:r>
          </w:p>
          <w:p w:rsidR="00AE60D7" w:rsidRPr="002556B2" w:rsidRDefault="00AE60D7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60D7" w:rsidRPr="002556B2" w:rsidRDefault="00AE60D7">
            <w:pPr>
              <w:rPr>
                <w:sz w:val="22"/>
                <w:szCs w:val="22"/>
                <w:lang w:val="nb-NO"/>
              </w:rPr>
            </w:pPr>
            <w:r w:rsidRPr="002556B2">
              <w:rPr>
                <w:sz w:val="22"/>
                <w:szCs w:val="22"/>
                <w:lang w:val="nb-NO"/>
              </w:rPr>
              <w:t>Konv. saimn.</w:t>
            </w:r>
          </w:p>
        </w:tc>
      </w:tr>
      <w:tr w:rsidR="00AE60D7" w:rsidRPr="002556B2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EF519F" w:rsidRPr="00A647B1" w:rsidRDefault="00AE60D7">
            <w:pPr>
              <w:rPr>
                <w:sz w:val="24"/>
                <w:szCs w:val="24"/>
                <w:lang w:val="nb-NO"/>
              </w:rPr>
            </w:pPr>
            <w:r w:rsidRPr="00A647B1">
              <w:rPr>
                <w:sz w:val="24"/>
                <w:szCs w:val="24"/>
                <w:lang w:val="nb-NO"/>
              </w:rPr>
              <w:t>Govis</w:t>
            </w:r>
          </w:p>
        </w:tc>
        <w:tc>
          <w:tcPr>
            <w:tcW w:w="1134" w:type="dxa"/>
            <w:shd w:val="clear" w:color="auto" w:fill="auto"/>
          </w:tcPr>
          <w:p w:rsidR="00AE60D7" w:rsidRPr="00A647B1" w:rsidRDefault="00AE60D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A647B1" w:rsidRDefault="00AE60D7" w:rsidP="00AE60D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A647B1" w:rsidRDefault="00906FDC" w:rsidP="00AE60D7">
            <w:pPr>
              <w:rPr>
                <w:sz w:val="24"/>
                <w:szCs w:val="24"/>
                <w:lang w:val="nb-NO"/>
              </w:rPr>
            </w:pPr>
            <w:r w:rsidRPr="00A647B1">
              <w:rPr>
                <w:sz w:val="24"/>
                <w:szCs w:val="24"/>
                <w:lang w:val="nb-NO"/>
              </w:rPr>
              <w:t>2</w:t>
            </w:r>
          </w:p>
        </w:tc>
        <w:tc>
          <w:tcPr>
            <w:tcW w:w="1843" w:type="dxa"/>
            <w:shd w:val="clear" w:color="auto" w:fill="C0C0C0"/>
          </w:tcPr>
          <w:p w:rsidR="00AE60D7" w:rsidRPr="00A647B1" w:rsidRDefault="00AE60D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A647B1" w:rsidRDefault="00AE60D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A647B1" w:rsidRDefault="00AE60D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251ADE" w:rsidRDefault="00AE60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A647B1" w:rsidRDefault="00AE60D7">
            <w:pPr>
              <w:rPr>
                <w:sz w:val="24"/>
                <w:szCs w:val="24"/>
                <w:lang w:val="nb-NO"/>
              </w:rPr>
            </w:pPr>
          </w:p>
        </w:tc>
      </w:tr>
      <w:tr w:rsidR="00EF519F" w:rsidRPr="002556B2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  <w:r w:rsidRPr="00A647B1">
              <w:rPr>
                <w:sz w:val="24"/>
                <w:szCs w:val="24"/>
                <w:lang w:val="nb-NO"/>
              </w:rPr>
              <w:t>vaislas buļļi</w:t>
            </w:r>
          </w:p>
        </w:tc>
        <w:tc>
          <w:tcPr>
            <w:tcW w:w="1134" w:type="dxa"/>
            <w:shd w:val="clear" w:color="auto" w:fill="auto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70" w:type="dxa"/>
            <w:shd w:val="clear" w:color="auto" w:fill="auto"/>
          </w:tcPr>
          <w:p w:rsidR="00EF519F" w:rsidRPr="00A647B1" w:rsidRDefault="00EF519F" w:rsidP="00AE60D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098" w:type="dxa"/>
            <w:shd w:val="clear" w:color="auto" w:fill="auto"/>
          </w:tcPr>
          <w:p w:rsidR="00EF519F" w:rsidRPr="00A647B1" w:rsidRDefault="00EF519F" w:rsidP="00AE60D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2</w:t>
            </w:r>
          </w:p>
        </w:tc>
        <w:tc>
          <w:tcPr>
            <w:tcW w:w="1843" w:type="dxa"/>
            <w:shd w:val="clear" w:color="auto" w:fill="C0C0C0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993" w:type="dxa"/>
            <w:shd w:val="clear" w:color="auto" w:fill="auto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:rsidR="00EF519F" w:rsidRPr="00251ADE" w:rsidRDefault="00EF51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</w:p>
        </w:tc>
      </w:tr>
      <w:tr w:rsidR="00EF519F" w:rsidRPr="002556B2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  <w:r w:rsidRPr="00EF519F">
              <w:rPr>
                <w:sz w:val="24"/>
                <w:szCs w:val="24"/>
                <w:lang w:val="nb-NO"/>
              </w:rPr>
              <w:t>Zīdītājgovis</w:t>
            </w:r>
          </w:p>
        </w:tc>
        <w:tc>
          <w:tcPr>
            <w:tcW w:w="1134" w:type="dxa"/>
            <w:shd w:val="clear" w:color="auto" w:fill="auto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70" w:type="dxa"/>
            <w:shd w:val="clear" w:color="auto" w:fill="auto"/>
          </w:tcPr>
          <w:p w:rsidR="00EF519F" w:rsidRPr="00A647B1" w:rsidRDefault="00EF519F" w:rsidP="00AE60D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098" w:type="dxa"/>
            <w:shd w:val="clear" w:color="auto" w:fill="auto"/>
          </w:tcPr>
          <w:p w:rsidR="00EF519F" w:rsidRPr="00A647B1" w:rsidRDefault="00EF519F" w:rsidP="00AE60D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2</w:t>
            </w:r>
          </w:p>
        </w:tc>
        <w:tc>
          <w:tcPr>
            <w:tcW w:w="1843" w:type="dxa"/>
            <w:shd w:val="clear" w:color="auto" w:fill="C0C0C0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993" w:type="dxa"/>
            <w:shd w:val="clear" w:color="auto" w:fill="auto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:rsidR="00EF519F" w:rsidRPr="00251ADE" w:rsidRDefault="00EF51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519F" w:rsidRPr="00A647B1" w:rsidRDefault="00EF519F">
            <w:pPr>
              <w:rPr>
                <w:sz w:val="24"/>
                <w:szCs w:val="24"/>
                <w:lang w:val="nb-NO"/>
              </w:rPr>
            </w:pPr>
          </w:p>
        </w:tc>
      </w:tr>
      <w:tr w:rsidR="00AE60D7" w:rsidRPr="00A647B1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EF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nb-NO"/>
              </w:rPr>
              <w:t xml:space="preserve">Liellopi </w:t>
            </w:r>
            <w:r w:rsidR="00906FDC" w:rsidRPr="002556B2">
              <w:rPr>
                <w:sz w:val="24"/>
                <w:szCs w:val="24"/>
                <w:lang w:val="nb-NO"/>
              </w:rPr>
              <w:t>l</w:t>
            </w:r>
            <w:r w:rsidR="00906FDC" w:rsidRPr="00906FDC">
              <w:rPr>
                <w:sz w:val="24"/>
                <w:szCs w:val="24"/>
              </w:rPr>
              <w:t>īdz 12</w:t>
            </w:r>
            <w:r w:rsidR="00AE60D7" w:rsidRPr="00906FDC">
              <w:rPr>
                <w:sz w:val="24"/>
                <w:szCs w:val="24"/>
              </w:rPr>
              <w:t xml:space="preserve"> mēn.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AE60D7">
            <w:pPr>
              <w:rPr>
                <w:sz w:val="24"/>
                <w:szCs w:val="24"/>
                <w:lang w:val="sv-SE"/>
              </w:rPr>
            </w:pPr>
            <w:r w:rsidRPr="00906FDC">
              <w:rPr>
                <w:sz w:val="24"/>
                <w:szCs w:val="24"/>
                <w:lang w:val="sv-SE"/>
              </w:rPr>
              <w:t>5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906FDC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Liellopi  12</w:t>
            </w:r>
            <w:r w:rsidR="00AE60D7" w:rsidRPr="00906FDC">
              <w:rPr>
                <w:sz w:val="24"/>
                <w:szCs w:val="24"/>
              </w:rPr>
              <w:t>-24 mēn.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AE60D7">
            <w:pPr>
              <w:rPr>
                <w:sz w:val="24"/>
                <w:szCs w:val="24"/>
                <w:lang w:val="sv-SE"/>
              </w:rPr>
            </w:pPr>
            <w:r w:rsidRPr="00906FDC">
              <w:rPr>
                <w:sz w:val="24"/>
                <w:szCs w:val="24"/>
                <w:lang w:val="sv-SE"/>
              </w:rPr>
              <w:t>3.3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lang w:val="fr-FR"/>
              </w:rPr>
            </w:pPr>
            <w:r w:rsidRPr="00906FDC">
              <w:rPr>
                <w:sz w:val="24"/>
                <w:szCs w:val="24"/>
                <w:lang w:val="fr-FR"/>
              </w:rPr>
              <w:t>Nob.</w:t>
            </w:r>
            <w:r w:rsidR="00EF519F">
              <w:rPr>
                <w:sz w:val="24"/>
                <w:szCs w:val="24"/>
                <w:lang w:val="fr-FR"/>
              </w:rPr>
              <w:t>,</w:t>
            </w:r>
            <w:r w:rsidR="00906FDC" w:rsidRPr="00906FDC">
              <w:rPr>
                <w:sz w:val="24"/>
                <w:szCs w:val="24"/>
                <w:lang w:val="fr-FR"/>
              </w:rPr>
              <w:t>vaislas</w:t>
            </w:r>
            <w:r w:rsidRPr="00906FDC">
              <w:rPr>
                <w:sz w:val="24"/>
                <w:szCs w:val="24"/>
                <w:lang w:val="fr-FR"/>
              </w:rPr>
              <w:t xml:space="preserve"> lopi vec. par 24 mēn.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AE60D7">
            <w:pPr>
              <w:rPr>
                <w:sz w:val="24"/>
                <w:szCs w:val="24"/>
                <w:lang w:val="sv-SE"/>
              </w:rPr>
            </w:pPr>
            <w:r w:rsidRPr="00906FDC">
              <w:rPr>
                <w:sz w:val="24"/>
                <w:szCs w:val="24"/>
                <w:lang w:val="sv-SE"/>
              </w:rPr>
              <w:t>2.5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AE60D7">
            <w:pPr>
              <w:rPr>
                <w:b/>
                <w:bCs/>
                <w:sz w:val="24"/>
                <w:szCs w:val="24"/>
                <w:lang w:val="sv-SE"/>
              </w:rPr>
            </w:pPr>
            <w:r w:rsidRPr="00906FDC">
              <w:rPr>
                <w:b/>
                <w:bCs/>
                <w:sz w:val="24"/>
                <w:szCs w:val="24"/>
                <w:lang w:val="sv-SE"/>
              </w:rPr>
              <w:t>Cūkas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EF519F">
            <w:pPr>
              <w:pStyle w:val="Virsraksts3"/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S</w:t>
            </w:r>
            <w:r w:rsidR="00906FDC" w:rsidRPr="00906FDC">
              <w:rPr>
                <w:szCs w:val="24"/>
                <w:lang w:val="sv-SE"/>
              </w:rPr>
              <w:t>ivēnmātes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AE60D7">
            <w:pPr>
              <w:rPr>
                <w:sz w:val="24"/>
                <w:szCs w:val="24"/>
                <w:lang w:val="sv-SE"/>
              </w:rPr>
            </w:pPr>
            <w:r w:rsidRPr="00906FDC">
              <w:rPr>
                <w:sz w:val="24"/>
                <w:szCs w:val="24"/>
                <w:lang w:val="sv-SE"/>
              </w:rPr>
              <w:t>6.5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 w:rsidP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1343C5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1343C5" w:rsidRDefault="001343C5">
            <w:pPr>
              <w:pStyle w:val="Virsraksts3"/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Kuiļi</w:t>
            </w:r>
          </w:p>
        </w:tc>
        <w:tc>
          <w:tcPr>
            <w:tcW w:w="1134" w:type="dxa"/>
            <w:shd w:val="clear" w:color="auto" w:fill="auto"/>
          </w:tcPr>
          <w:p w:rsidR="001343C5" w:rsidRPr="00906FDC" w:rsidRDefault="001343C5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</w:tcPr>
          <w:p w:rsidR="001343C5" w:rsidRPr="00906FDC" w:rsidRDefault="001343C5" w:rsidP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098" w:type="dxa"/>
            <w:shd w:val="clear" w:color="auto" w:fill="auto"/>
          </w:tcPr>
          <w:p w:rsidR="001343C5" w:rsidRPr="00906FDC" w:rsidRDefault="001343C5" w:rsidP="00AE60D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</w:t>
            </w:r>
          </w:p>
        </w:tc>
        <w:tc>
          <w:tcPr>
            <w:tcW w:w="1843" w:type="dxa"/>
            <w:shd w:val="clear" w:color="auto" w:fill="C0C0C0"/>
          </w:tcPr>
          <w:p w:rsidR="001343C5" w:rsidRPr="00906FDC" w:rsidRDefault="001343C5" w:rsidP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1343C5" w:rsidRPr="00906FDC" w:rsidRDefault="001343C5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1343C5" w:rsidRPr="00906FDC" w:rsidRDefault="001343C5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1343C5" w:rsidRPr="00906FDC" w:rsidRDefault="001343C5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1343C5" w:rsidRPr="00906FDC" w:rsidRDefault="001343C5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lang w:val="fr-FR"/>
              </w:rPr>
            </w:pPr>
            <w:r w:rsidRPr="00906FDC">
              <w:rPr>
                <w:sz w:val="24"/>
                <w:szCs w:val="24"/>
                <w:lang w:val="fr-FR"/>
              </w:rPr>
              <w:t xml:space="preserve">Nobarojamās un </w:t>
            </w:r>
            <w:r w:rsidR="001343C5">
              <w:rPr>
                <w:sz w:val="24"/>
                <w:szCs w:val="24"/>
                <w:lang w:val="fr-FR"/>
              </w:rPr>
              <w:t>jaun</w:t>
            </w:r>
            <w:r w:rsidRPr="00906FDC">
              <w:rPr>
                <w:sz w:val="24"/>
                <w:szCs w:val="24"/>
                <w:lang w:val="fr-FR"/>
              </w:rPr>
              <w:t>cūkas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AE60D7">
            <w:pPr>
              <w:rPr>
                <w:sz w:val="24"/>
                <w:szCs w:val="24"/>
                <w:lang w:val="sv-SE"/>
              </w:rPr>
            </w:pPr>
            <w:r w:rsidRPr="00906FDC">
              <w:rPr>
                <w:sz w:val="24"/>
                <w:szCs w:val="24"/>
                <w:lang w:val="sv-SE"/>
              </w:rPr>
              <w:t>14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AE60D7">
            <w:pPr>
              <w:pStyle w:val="Virsraksts4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Aitas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AE60D7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3.3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 w:rsidP="00AE60D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E60D7" w:rsidRPr="00906FDC" w:rsidRDefault="00AE60D7">
            <w:pPr>
              <w:pStyle w:val="Virsraksts4"/>
              <w:rPr>
                <w:bCs/>
                <w:sz w:val="24"/>
                <w:szCs w:val="24"/>
              </w:rPr>
            </w:pPr>
            <w:r w:rsidRPr="00906FDC">
              <w:rPr>
                <w:bCs/>
                <w:sz w:val="24"/>
                <w:szCs w:val="24"/>
              </w:rPr>
              <w:t>Kaz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AE60D7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3.3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 w:rsidP="00AE6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AE60D7">
            <w:pPr>
              <w:pStyle w:val="Virsraksts2"/>
              <w:rPr>
                <w:bCs/>
                <w:szCs w:val="24"/>
              </w:rPr>
            </w:pPr>
            <w:r w:rsidRPr="00906FDC">
              <w:rPr>
                <w:bCs/>
                <w:szCs w:val="24"/>
              </w:rPr>
              <w:t>Putni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 w:rsidP="00AE6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Dējējvistas</w:t>
            </w:r>
            <w:r w:rsidR="00892D0E">
              <w:rPr>
                <w:sz w:val="24"/>
                <w:szCs w:val="24"/>
              </w:rPr>
              <w:t>, fazāni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AE60D7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30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2556B2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2556B2" w:rsidRPr="00906FDC" w:rsidRDefault="0025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is, pīles, tītari</w:t>
            </w:r>
          </w:p>
        </w:tc>
        <w:tc>
          <w:tcPr>
            <w:tcW w:w="1134" w:type="dxa"/>
            <w:shd w:val="clear" w:color="auto" w:fill="auto"/>
          </w:tcPr>
          <w:p w:rsidR="002556B2" w:rsidRPr="00906FDC" w:rsidRDefault="002556B2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556B2" w:rsidRPr="00906FDC" w:rsidRDefault="002556B2" w:rsidP="00AE60D7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2556B2" w:rsidRPr="00906FDC" w:rsidRDefault="002556B2" w:rsidP="00A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3" w:type="dxa"/>
            <w:shd w:val="clear" w:color="auto" w:fill="C0C0C0"/>
          </w:tcPr>
          <w:p w:rsidR="002556B2" w:rsidRPr="00906FDC" w:rsidRDefault="002556B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556B2" w:rsidRPr="00906FDC" w:rsidRDefault="002556B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2556B2" w:rsidRPr="00906FDC" w:rsidRDefault="002556B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2556B2" w:rsidRPr="00906FDC" w:rsidRDefault="002556B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2556B2" w:rsidRPr="00906FDC" w:rsidRDefault="002556B2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AE60D7">
            <w:pPr>
              <w:pStyle w:val="Virsraksts4"/>
              <w:rPr>
                <w:b w:val="0"/>
                <w:bCs/>
                <w:sz w:val="24"/>
                <w:szCs w:val="24"/>
              </w:rPr>
            </w:pPr>
            <w:r w:rsidRPr="00906FDC">
              <w:rPr>
                <w:b w:val="0"/>
                <w:bCs/>
                <w:sz w:val="24"/>
                <w:szCs w:val="24"/>
              </w:rPr>
              <w:t>Broileri</w:t>
            </w:r>
            <w:r w:rsidR="00892D0E">
              <w:rPr>
                <w:b w:val="0"/>
                <w:bCs/>
                <w:sz w:val="24"/>
                <w:szCs w:val="24"/>
              </w:rPr>
              <w:t>, paipalas, gaļas baloži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AE60D7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580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 w:rsidP="00AE6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892D0E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892D0E" w:rsidRPr="00906FDC" w:rsidRDefault="00892D0E">
            <w:pPr>
              <w:pStyle w:val="Virsraksts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trausi</w:t>
            </w:r>
          </w:p>
        </w:tc>
        <w:tc>
          <w:tcPr>
            <w:tcW w:w="1134" w:type="dxa"/>
            <w:shd w:val="clear" w:color="auto" w:fill="auto"/>
          </w:tcPr>
          <w:p w:rsidR="00892D0E" w:rsidRPr="00906FDC" w:rsidRDefault="00892D0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92D0E" w:rsidRPr="00906FDC" w:rsidRDefault="00892D0E" w:rsidP="00AE60D7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892D0E" w:rsidRPr="00906FDC" w:rsidRDefault="00892D0E" w:rsidP="00A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C0C0C0"/>
          </w:tcPr>
          <w:p w:rsidR="00892D0E" w:rsidRPr="00906FDC" w:rsidRDefault="00892D0E" w:rsidP="00AE6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2D0E" w:rsidRPr="00906FDC" w:rsidRDefault="00892D0E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892D0E" w:rsidRPr="00906FDC" w:rsidRDefault="00892D0E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892D0E" w:rsidRPr="00906FDC" w:rsidRDefault="00892D0E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892D0E" w:rsidRPr="00906FDC" w:rsidRDefault="00892D0E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AE60D7">
            <w:pPr>
              <w:pStyle w:val="Virsraksts4"/>
              <w:rPr>
                <w:bCs/>
                <w:sz w:val="24"/>
                <w:szCs w:val="24"/>
              </w:rPr>
            </w:pPr>
            <w:r w:rsidRPr="00906FDC">
              <w:rPr>
                <w:bCs/>
                <w:sz w:val="24"/>
                <w:szCs w:val="24"/>
              </w:rPr>
              <w:t>Truši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 w:rsidP="00AE60D7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AE60D7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 w:rsidP="00AE60D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E60D7" w:rsidRPr="00906FDC" w:rsidRDefault="00AE60D7">
            <w:pPr>
              <w:pStyle w:val="Virsraksts2"/>
              <w:rPr>
                <w:bCs/>
                <w:szCs w:val="24"/>
              </w:rPr>
            </w:pPr>
            <w:r w:rsidRPr="00906FDC">
              <w:rPr>
                <w:bCs/>
                <w:szCs w:val="24"/>
              </w:rPr>
              <w:t>Zir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AE60D7" w:rsidRPr="00906FDC" w:rsidRDefault="00AE60D7" w:rsidP="00AE6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B5551F" w:rsidP="00906FDC">
            <w:pPr>
              <w:pStyle w:val="Virsraksts2"/>
              <w:rPr>
                <w:bCs/>
                <w:szCs w:val="24"/>
              </w:rPr>
            </w:pPr>
            <w:r>
              <w:rPr>
                <w:bCs/>
                <w:szCs w:val="24"/>
              </w:rPr>
              <w:t>Staltbrieži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pStyle w:val="Virsraksts5"/>
              <w:rPr>
                <w:color w:val="auto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B5551F" w:rsidP="00906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AE60D7" w:rsidRPr="00906FDC" w:rsidRDefault="00AE60D7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</w:tr>
      <w:tr w:rsidR="00B5551F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B5551F" w:rsidRPr="00906FDC" w:rsidRDefault="00B5551F" w:rsidP="00906FDC">
            <w:pPr>
              <w:pStyle w:val="Virsraksts2"/>
              <w:rPr>
                <w:bCs/>
                <w:szCs w:val="24"/>
              </w:rPr>
            </w:pPr>
            <w:r>
              <w:rPr>
                <w:bCs/>
                <w:szCs w:val="24"/>
              </w:rPr>
              <w:t>Dambrieži</w:t>
            </w:r>
          </w:p>
        </w:tc>
        <w:tc>
          <w:tcPr>
            <w:tcW w:w="1134" w:type="dxa"/>
            <w:shd w:val="clear" w:color="auto" w:fill="auto"/>
          </w:tcPr>
          <w:p w:rsidR="00B5551F" w:rsidRPr="00906FDC" w:rsidRDefault="00B5551F">
            <w:pPr>
              <w:pStyle w:val="Virsraksts5"/>
              <w:rPr>
                <w:color w:val="auto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B5551F" w:rsidRPr="00906FDC" w:rsidRDefault="00B5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B5551F" w:rsidRPr="00906FDC" w:rsidRDefault="00B5551F" w:rsidP="00906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C0C0C0"/>
          </w:tcPr>
          <w:p w:rsidR="00B5551F" w:rsidRPr="00906FDC" w:rsidRDefault="00B555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51F" w:rsidRPr="00906FDC" w:rsidRDefault="00B5551F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B5551F" w:rsidRPr="00906FDC" w:rsidRDefault="00B5551F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B5551F" w:rsidRPr="00906FDC" w:rsidRDefault="00B555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551F" w:rsidRPr="00906FDC" w:rsidRDefault="00B5551F">
            <w:pPr>
              <w:rPr>
                <w:sz w:val="24"/>
                <w:szCs w:val="24"/>
              </w:rPr>
            </w:pPr>
          </w:p>
        </w:tc>
      </w:tr>
      <w:tr w:rsidR="00AE60D7" w:rsidRPr="00906FDC" w:rsidTr="00251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</w:tcPr>
          <w:p w:rsidR="00AE60D7" w:rsidRPr="00906FDC" w:rsidRDefault="00906FDC" w:rsidP="00906FDC">
            <w:pPr>
              <w:pStyle w:val="Virsraksts2"/>
              <w:rPr>
                <w:bCs/>
                <w:szCs w:val="24"/>
              </w:rPr>
            </w:pPr>
            <w:r w:rsidRPr="00906FDC">
              <w:rPr>
                <w:bCs/>
                <w:szCs w:val="24"/>
              </w:rPr>
              <w:t>Mežacūkas</w:t>
            </w:r>
          </w:p>
        </w:tc>
        <w:tc>
          <w:tcPr>
            <w:tcW w:w="1134" w:type="dxa"/>
            <w:shd w:val="clear" w:color="auto" w:fill="auto"/>
          </w:tcPr>
          <w:p w:rsidR="00AE60D7" w:rsidRPr="00906FDC" w:rsidRDefault="00AE60D7">
            <w:pPr>
              <w:pStyle w:val="Virsraksts5"/>
              <w:rPr>
                <w:color w:val="auto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E60D7" w:rsidRPr="00906FDC" w:rsidRDefault="00AE6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E60D7" w:rsidRPr="00906FDC" w:rsidRDefault="00906FDC" w:rsidP="00906FDC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C0C0C0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60D7" w:rsidRPr="00906FDC" w:rsidRDefault="00AE60D7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E60D7" w:rsidRPr="00906FDC" w:rsidRDefault="00AE60D7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60D7" w:rsidRPr="00906FDC" w:rsidRDefault="00AE60D7">
            <w:pPr>
              <w:rPr>
                <w:sz w:val="24"/>
                <w:szCs w:val="24"/>
              </w:rPr>
            </w:pPr>
          </w:p>
        </w:tc>
      </w:tr>
      <w:tr w:rsidR="002556B2" w:rsidRPr="00906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gridSpan w:val="4"/>
            <w:shd w:val="clear" w:color="auto" w:fill="auto"/>
          </w:tcPr>
          <w:p w:rsidR="002556B2" w:rsidRPr="002556B2" w:rsidRDefault="002556B2" w:rsidP="002556B2">
            <w:pPr>
              <w:pStyle w:val="Parakstszemobjekta"/>
              <w:rPr>
                <w:szCs w:val="24"/>
              </w:rPr>
            </w:pPr>
            <w:r>
              <w:t xml:space="preserve">                                Dzīvnieku blīvuma aprēķins uz 1 ha:</w:t>
            </w:r>
          </w:p>
        </w:tc>
        <w:tc>
          <w:tcPr>
            <w:tcW w:w="5387" w:type="dxa"/>
            <w:gridSpan w:val="5"/>
            <w:shd w:val="clear" w:color="auto" w:fill="C0C0C0"/>
          </w:tcPr>
          <w:p w:rsidR="002556B2" w:rsidRDefault="002556B2">
            <w:pPr>
              <w:rPr>
                <w:sz w:val="24"/>
                <w:szCs w:val="24"/>
              </w:rPr>
            </w:pPr>
          </w:p>
          <w:p w:rsidR="002556B2" w:rsidRPr="00906FDC" w:rsidRDefault="002556B2">
            <w:pPr>
              <w:rPr>
                <w:sz w:val="24"/>
                <w:szCs w:val="24"/>
              </w:rPr>
            </w:pPr>
          </w:p>
        </w:tc>
      </w:tr>
    </w:tbl>
    <w:p w:rsidR="00906FDC" w:rsidRPr="00906FDC" w:rsidRDefault="00906FDC" w:rsidP="00906FDC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F5512" w:rsidRPr="00906FD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632" w:type="dxa"/>
            <w:tcBorders>
              <w:bottom w:val="single" w:sz="4" w:space="0" w:color="auto"/>
            </w:tcBorders>
          </w:tcPr>
          <w:p w:rsidR="00BF5512" w:rsidRPr="00906FDC" w:rsidRDefault="00BF5512">
            <w:pPr>
              <w:pStyle w:val="Pamatteksts"/>
              <w:rPr>
                <w:b/>
                <w:bCs/>
                <w:sz w:val="24"/>
                <w:szCs w:val="24"/>
              </w:rPr>
            </w:pPr>
            <w:r w:rsidRPr="00906FDC">
              <w:rPr>
                <w:b/>
                <w:bCs/>
                <w:sz w:val="24"/>
                <w:szCs w:val="24"/>
              </w:rPr>
              <w:t>Datums:                                                           Paraksts:</w:t>
            </w:r>
          </w:p>
        </w:tc>
      </w:tr>
    </w:tbl>
    <w:p w:rsidR="00AE60D7" w:rsidRDefault="00AE60D7">
      <w:pPr>
        <w:rPr>
          <w:sz w:val="24"/>
          <w:u w:val="single"/>
        </w:rPr>
      </w:pPr>
    </w:p>
    <w:p w:rsidR="00FF5DF7" w:rsidRDefault="00FF5DF7" w:rsidP="00FF5DF7">
      <w:pPr>
        <w:rPr>
          <w:sz w:val="24"/>
        </w:rPr>
      </w:pPr>
    </w:p>
    <w:p w:rsidR="001343C5" w:rsidRDefault="001343C5" w:rsidP="00FF5DF7">
      <w:pPr>
        <w:rPr>
          <w:sz w:val="24"/>
        </w:rPr>
      </w:pPr>
    </w:p>
    <w:p w:rsidR="001343C5" w:rsidRDefault="001343C5" w:rsidP="00FF5DF7">
      <w:pPr>
        <w:rPr>
          <w:sz w:val="24"/>
        </w:rPr>
      </w:pPr>
    </w:p>
    <w:p w:rsidR="001343C5" w:rsidRDefault="001343C5" w:rsidP="00FF5DF7">
      <w:pPr>
        <w:rPr>
          <w:sz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828"/>
      </w:tblGrid>
      <w:tr w:rsidR="00892D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</w:tcPr>
          <w:p w:rsidR="00892D0E" w:rsidRDefault="00892D0E" w:rsidP="00DC01E2">
            <w:pPr>
              <w:pStyle w:val="Virsraksts1"/>
              <w:rPr>
                <w:sz w:val="24"/>
              </w:rPr>
            </w:pPr>
            <w:r>
              <w:rPr>
                <w:sz w:val="24"/>
              </w:rPr>
              <w:lastRenderedPageBreak/>
              <w:t>Gads</w:t>
            </w:r>
          </w:p>
        </w:tc>
        <w:tc>
          <w:tcPr>
            <w:tcW w:w="3828" w:type="dxa"/>
          </w:tcPr>
          <w:p w:rsidR="00892D0E" w:rsidRDefault="00892D0E" w:rsidP="00DC01E2">
            <w:pPr>
              <w:rPr>
                <w:sz w:val="24"/>
              </w:rPr>
            </w:pPr>
            <w:r>
              <w:rPr>
                <w:sz w:val="22"/>
              </w:rPr>
              <w:t>Reģ.nr. VK</w:t>
            </w:r>
          </w:p>
        </w:tc>
      </w:tr>
    </w:tbl>
    <w:p w:rsidR="00FF5DF7" w:rsidRDefault="00FF5DF7" w:rsidP="00FF5DF7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843"/>
      </w:tblGrid>
      <w:tr w:rsidR="00FF5D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</w:tcBorders>
          </w:tcPr>
          <w:p w:rsidR="00FF5DF7" w:rsidRDefault="00FF5DF7" w:rsidP="00DC01E2">
            <w:pPr>
              <w:pStyle w:val="Virsraksts2"/>
            </w:pPr>
            <w:r>
              <w:t xml:space="preserve"> BARĪBAS </w:t>
            </w:r>
            <w:r w:rsidR="00BB7F9A">
              <w:t>SAGATAVOŠANAS PLĀNS</w:t>
            </w:r>
            <w:r w:rsidR="00D8347F">
              <w:t xml:space="preserve"> </w:t>
            </w:r>
            <w:r w:rsidR="006A0583">
              <w:t>PA DZĪVNIEKU GRUPĀM</w:t>
            </w:r>
          </w:p>
        </w:tc>
      </w:tr>
      <w:tr w:rsidR="00327C8A" w:rsidTr="00A337E1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245" w:type="dxa"/>
            <w:vMerge w:val="restart"/>
            <w:shd w:val="clear" w:color="auto" w:fill="auto"/>
          </w:tcPr>
          <w:p w:rsidR="00542C74" w:rsidRDefault="00C4207B" w:rsidP="006A0583">
            <w:pPr>
              <w:rPr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t>Plānotie</w:t>
            </w:r>
            <w:r w:rsidR="00E26DFC">
              <w:rPr>
                <w:b/>
                <w:bCs/>
                <w:sz w:val="22"/>
              </w:rPr>
              <w:t xml:space="preserve"> savā saimniecībā saražotās </w:t>
            </w:r>
            <w:r>
              <w:rPr>
                <w:b/>
                <w:bCs/>
                <w:sz w:val="22"/>
              </w:rPr>
              <w:t>l</w:t>
            </w:r>
            <w:r w:rsidR="00327C8A" w:rsidRPr="00C4207B">
              <w:rPr>
                <w:b/>
                <w:bCs/>
                <w:sz w:val="22"/>
              </w:rPr>
              <w:t>opbarības veidi</w:t>
            </w:r>
            <w:r>
              <w:rPr>
                <w:b/>
                <w:bCs/>
                <w:sz w:val="22"/>
              </w:rPr>
              <w:t xml:space="preserve"> </w:t>
            </w:r>
            <w:r w:rsidR="00327C8A">
              <w:rPr>
                <w:sz w:val="22"/>
              </w:rPr>
              <w:t xml:space="preserve"> </w:t>
            </w:r>
          </w:p>
          <w:p w:rsidR="002556B2" w:rsidRDefault="002556B2" w:rsidP="006A058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</w:t>
            </w:r>
            <w:r w:rsidR="0002038F" w:rsidRPr="00E26DFC">
              <w:rPr>
                <w:iCs/>
                <w:sz w:val="22"/>
              </w:rPr>
              <w:t>zāle, siens, skābsiens, graudi</w:t>
            </w:r>
            <w:r>
              <w:rPr>
                <w:i/>
                <w:iCs/>
                <w:sz w:val="22"/>
              </w:rPr>
              <w:t xml:space="preserve"> (kvieši, mieži</w:t>
            </w:r>
            <w:r w:rsidR="0002038F" w:rsidRPr="00C4207B">
              <w:rPr>
                <w:i/>
                <w:iCs/>
                <w:sz w:val="22"/>
              </w:rPr>
              <w:t>,</w:t>
            </w:r>
            <w:r w:rsidR="00542C74"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 xml:space="preserve">tritikāle, auzas, zirņi u.c.) </w:t>
            </w:r>
            <w:r w:rsidR="0002038F" w:rsidRPr="00C4207B">
              <w:rPr>
                <w:i/>
                <w:iCs/>
                <w:sz w:val="22"/>
              </w:rPr>
              <w:t xml:space="preserve"> kartupeļi</w:t>
            </w:r>
            <w:r w:rsidR="00B70304">
              <w:rPr>
                <w:i/>
                <w:iCs/>
                <w:sz w:val="22"/>
              </w:rPr>
              <w:t>, lopb.saknes, dārzeņi.</w:t>
            </w:r>
          </w:p>
          <w:p w:rsidR="002556B2" w:rsidRPr="00E26DFC" w:rsidRDefault="00E26DFC" w:rsidP="006A0583">
            <w:pPr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Izmantojamā</w:t>
            </w:r>
            <w:r w:rsidR="002556B2" w:rsidRPr="00E26DFC">
              <w:rPr>
                <w:b/>
                <w:iCs/>
                <w:sz w:val="22"/>
              </w:rPr>
              <w:t xml:space="preserve"> minerālbarība un barības </w:t>
            </w:r>
            <w:r w:rsidR="0002038F" w:rsidRPr="00E26DFC">
              <w:rPr>
                <w:b/>
                <w:iCs/>
                <w:sz w:val="22"/>
              </w:rPr>
              <w:t xml:space="preserve"> </w:t>
            </w:r>
            <w:r w:rsidR="002556B2" w:rsidRPr="00E26DFC">
              <w:rPr>
                <w:b/>
                <w:iCs/>
                <w:sz w:val="22"/>
              </w:rPr>
              <w:t>piedevas</w:t>
            </w:r>
          </w:p>
        </w:tc>
        <w:tc>
          <w:tcPr>
            <w:tcW w:w="1701" w:type="dxa"/>
            <w:vMerge w:val="restart"/>
          </w:tcPr>
          <w:p w:rsidR="00327C8A" w:rsidRDefault="00327C8A" w:rsidP="00DC01E2">
            <w:pPr>
              <w:rPr>
                <w:sz w:val="22"/>
                <w:lang w:val="de-DE"/>
              </w:rPr>
            </w:pPr>
            <w:r>
              <w:rPr>
                <w:sz w:val="22"/>
              </w:rPr>
              <w:t>Daudzums t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27C8A" w:rsidRDefault="00327C8A" w:rsidP="00DC01E2">
            <w:pPr>
              <w:rPr>
                <w:sz w:val="22"/>
              </w:rPr>
            </w:pPr>
            <w:r>
              <w:rPr>
                <w:sz w:val="22"/>
              </w:rPr>
              <w:t>Lopbarības Izcelsme %</w:t>
            </w: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5245" w:type="dxa"/>
            <w:vMerge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  <w:r>
              <w:rPr>
                <w:sz w:val="22"/>
              </w:rPr>
              <w:t>Bioloģiska</w:t>
            </w: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  <w:r>
              <w:rPr>
                <w:sz w:val="22"/>
              </w:rPr>
              <w:t>Pārejas</w:t>
            </w:r>
          </w:p>
          <w:p w:rsidR="00E26DFC" w:rsidRDefault="00E26DFC" w:rsidP="0098503F">
            <w:pPr>
              <w:rPr>
                <w:sz w:val="22"/>
              </w:rPr>
            </w:pPr>
            <w:r>
              <w:rPr>
                <w:sz w:val="22"/>
              </w:rPr>
              <w:t>perioda</w:t>
            </w: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7B4F1E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7B4F1E" w:rsidRDefault="007B4F1E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4F1E" w:rsidRDefault="007B4F1E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B4F1E" w:rsidRDefault="007B4F1E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B4F1E" w:rsidRDefault="007B4F1E" w:rsidP="00DC01E2">
            <w:pPr>
              <w:rPr>
                <w:sz w:val="22"/>
              </w:rPr>
            </w:pPr>
          </w:p>
        </w:tc>
      </w:tr>
      <w:tr w:rsidR="007B4F1E" w:rsidTr="001C371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07" w:type="dxa"/>
            <w:gridSpan w:val="4"/>
            <w:shd w:val="clear" w:color="auto" w:fill="auto"/>
          </w:tcPr>
          <w:p w:rsidR="007B4F1E" w:rsidRPr="007B4F1E" w:rsidRDefault="007B4F1E" w:rsidP="00DC01E2">
            <w:pPr>
              <w:rPr>
                <w:b/>
                <w:sz w:val="22"/>
              </w:rPr>
            </w:pPr>
            <w:r w:rsidRPr="007B4F1E">
              <w:rPr>
                <w:b/>
                <w:sz w:val="22"/>
              </w:rPr>
              <w:t>Plānotā iepirktā lopbarība no BL sertificētām saimniecībām</w:t>
            </w: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E26DFC" w:rsidTr="00A337E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245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6DFC" w:rsidRDefault="00E26DFC" w:rsidP="00DC01E2">
            <w:pPr>
              <w:rPr>
                <w:sz w:val="22"/>
              </w:rPr>
            </w:pPr>
          </w:p>
        </w:tc>
      </w:tr>
      <w:tr w:rsidR="00DC01E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07" w:type="dxa"/>
            <w:gridSpan w:val="4"/>
          </w:tcPr>
          <w:p w:rsidR="00327C8A" w:rsidRDefault="00DC01E2" w:rsidP="00327C8A">
            <w:pPr>
              <w:rPr>
                <w:sz w:val="22"/>
              </w:rPr>
            </w:pPr>
            <w:r>
              <w:rPr>
                <w:b/>
                <w:bCs/>
                <w:sz w:val="24"/>
              </w:rPr>
              <w:t>Datums:                                                           Paraksts:</w:t>
            </w:r>
            <w:r w:rsidR="0098503F">
              <w:rPr>
                <w:sz w:val="22"/>
              </w:rPr>
              <w:t xml:space="preserve"> </w:t>
            </w:r>
          </w:p>
        </w:tc>
      </w:tr>
    </w:tbl>
    <w:p w:rsidR="00FF5DF7" w:rsidRDefault="00FF5DF7" w:rsidP="00420FFB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828"/>
      </w:tblGrid>
      <w:tr w:rsidR="007F2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</w:tcPr>
          <w:p w:rsidR="007F2CBA" w:rsidRDefault="007F2CBA" w:rsidP="007F2CBA">
            <w:pPr>
              <w:pStyle w:val="Virsraksts1"/>
              <w:rPr>
                <w:sz w:val="24"/>
              </w:rPr>
            </w:pPr>
            <w:r>
              <w:rPr>
                <w:sz w:val="24"/>
              </w:rPr>
              <w:t>Gads</w:t>
            </w:r>
          </w:p>
        </w:tc>
        <w:tc>
          <w:tcPr>
            <w:tcW w:w="3828" w:type="dxa"/>
          </w:tcPr>
          <w:p w:rsidR="007F2CBA" w:rsidRDefault="007F2CBA" w:rsidP="007F2CBA">
            <w:pPr>
              <w:rPr>
                <w:sz w:val="24"/>
              </w:rPr>
            </w:pPr>
            <w:r>
              <w:rPr>
                <w:sz w:val="22"/>
              </w:rPr>
              <w:t>Reģ.nr. VK</w:t>
            </w:r>
          </w:p>
        </w:tc>
      </w:tr>
    </w:tbl>
    <w:p w:rsidR="007F2CBA" w:rsidRDefault="007F2CBA" w:rsidP="007F2CBA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559"/>
        <w:gridCol w:w="1418"/>
        <w:gridCol w:w="1701"/>
        <w:gridCol w:w="1134"/>
      </w:tblGrid>
      <w:tr w:rsidR="007F2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7F2CBA" w:rsidRDefault="007F2CBA" w:rsidP="007F2CBA">
            <w:pPr>
              <w:pStyle w:val="Virsraksts2"/>
            </w:pPr>
            <w:r>
              <w:lastRenderedPageBreak/>
              <w:t xml:space="preserve"> PLĀNOTĀ PRODUKCIJAS IEGUVE</w:t>
            </w:r>
          </w:p>
        </w:tc>
      </w:tr>
      <w:tr w:rsidR="00B5551F" w:rsidRPr="00444580" w:rsidTr="00EA56A3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B5551F" w:rsidRPr="00444580" w:rsidRDefault="00B5551F" w:rsidP="00700F76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B5551F" w:rsidRPr="007E2B92" w:rsidRDefault="00B5551F" w:rsidP="007F2CBA">
            <w:pPr>
              <w:rPr>
                <w:b/>
                <w:sz w:val="22"/>
                <w:lang w:val="de-DE"/>
              </w:rPr>
            </w:pPr>
            <w:r w:rsidRPr="007E2B92">
              <w:rPr>
                <w:b/>
                <w:sz w:val="22"/>
                <w:lang w:val="de-DE"/>
              </w:rPr>
              <w:t xml:space="preserve">Krājumi </w:t>
            </w:r>
          </w:p>
          <w:p w:rsidR="00B5551F" w:rsidRPr="00444580" w:rsidRDefault="00B5551F" w:rsidP="007F2CBA">
            <w:pPr>
              <w:rPr>
                <w:sz w:val="22"/>
                <w:lang w:val="de-DE"/>
              </w:rPr>
            </w:pPr>
            <w:r w:rsidRPr="007E2B92">
              <w:rPr>
                <w:b/>
                <w:sz w:val="22"/>
                <w:lang w:val="de-DE"/>
              </w:rPr>
              <w:t xml:space="preserve">     t</w:t>
            </w:r>
          </w:p>
        </w:tc>
        <w:tc>
          <w:tcPr>
            <w:tcW w:w="1559" w:type="dxa"/>
            <w:shd w:val="clear" w:color="auto" w:fill="auto"/>
          </w:tcPr>
          <w:p w:rsidR="00B5551F" w:rsidRDefault="00B5551F" w:rsidP="00B5551F">
            <w:pPr>
              <w:rPr>
                <w:b/>
                <w:sz w:val="24"/>
                <w:szCs w:val="24"/>
                <w:lang w:val="de-DE"/>
              </w:rPr>
            </w:pPr>
            <w:r w:rsidRPr="000C4380">
              <w:rPr>
                <w:b/>
                <w:sz w:val="24"/>
                <w:szCs w:val="24"/>
                <w:lang w:val="de-DE"/>
              </w:rPr>
              <w:t xml:space="preserve">Plānots saražot </w:t>
            </w:r>
          </w:p>
          <w:p w:rsidR="00B5551F" w:rsidRDefault="00B5551F" w:rsidP="00B5551F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šajā gadā </w:t>
            </w:r>
            <w:r w:rsidR="00EA56A3">
              <w:rPr>
                <w:b/>
                <w:sz w:val="24"/>
                <w:szCs w:val="24"/>
                <w:lang w:val="de-DE"/>
              </w:rPr>
              <w:t>t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B4F1E" w:rsidRDefault="00EA56A3" w:rsidP="00EA56A3">
            <w:pPr>
              <w:jc w:val="center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 xml:space="preserve">Plānots izlietot </w:t>
            </w:r>
            <w:r w:rsidRPr="007B4F1E">
              <w:rPr>
                <w:sz w:val="22"/>
                <w:lang w:val="de-DE"/>
              </w:rPr>
              <w:t>(kopā ar krājumiem</w:t>
            </w:r>
            <w:r w:rsidR="007B4F1E">
              <w:rPr>
                <w:b/>
                <w:sz w:val="22"/>
                <w:lang w:val="de-DE"/>
              </w:rPr>
              <w:t>)</w:t>
            </w:r>
            <w:r>
              <w:rPr>
                <w:b/>
                <w:sz w:val="22"/>
                <w:lang w:val="de-DE"/>
              </w:rPr>
              <w:t xml:space="preserve"> </w:t>
            </w:r>
          </w:p>
          <w:p w:rsidR="00B5551F" w:rsidRPr="000C4380" w:rsidRDefault="00EA56A3" w:rsidP="00EA56A3">
            <w:pPr>
              <w:jc w:val="center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>t</w:t>
            </w: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Default="007E2B92" w:rsidP="00700F76">
            <w:pPr>
              <w:rPr>
                <w:b/>
                <w:bCs/>
                <w:sz w:val="22"/>
                <w:lang w:val="de-DE"/>
              </w:rPr>
            </w:pPr>
            <w:r w:rsidRPr="00444580">
              <w:rPr>
                <w:b/>
                <w:bCs/>
                <w:sz w:val="22"/>
                <w:lang w:val="de-DE"/>
              </w:rPr>
              <w:t>Augkopības produkti pa pārejas periodiem</w:t>
            </w:r>
          </w:p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  <w:r w:rsidRPr="007E2B92">
              <w:rPr>
                <w:sz w:val="22"/>
                <w:lang w:val="de-DE"/>
              </w:rPr>
              <w:t>Krājumi uz 01.01.</w:t>
            </w:r>
          </w:p>
        </w:tc>
        <w:tc>
          <w:tcPr>
            <w:tcW w:w="1559" w:type="dxa"/>
            <w:shd w:val="clear" w:color="auto" w:fill="auto"/>
          </w:tcPr>
          <w:p w:rsidR="007E2B92" w:rsidRDefault="007E2B92" w:rsidP="007F2CB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pā</w:t>
            </w:r>
          </w:p>
          <w:p w:rsidR="007E2B92" w:rsidRDefault="007E2B92" w:rsidP="007F2CBA">
            <w:pPr>
              <w:rPr>
                <w:sz w:val="24"/>
                <w:szCs w:val="24"/>
                <w:lang w:val="de-DE"/>
              </w:rPr>
            </w:pPr>
          </w:p>
          <w:p w:rsidR="007E2B92" w:rsidRDefault="007E2B92" w:rsidP="007F2CB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Default="007E2B92" w:rsidP="007F2CB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Realizācijai</w:t>
            </w:r>
          </w:p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0C4380" w:rsidRDefault="007E2B92" w:rsidP="007F2CBA">
            <w:pPr>
              <w:rPr>
                <w:sz w:val="24"/>
                <w:szCs w:val="24"/>
                <w:lang w:val="de-DE"/>
              </w:rPr>
            </w:pPr>
            <w:r w:rsidRPr="000C4380">
              <w:rPr>
                <w:sz w:val="24"/>
                <w:szCs w:val="24"/>
                <w:lang w:val="de-DE"/>
              </w:rPr>
              <w:t>Pašpatēriņam,</w:t>
            </w:r>
          </w:p>
          <w:p w:rsidR="007E2B92" w:rsidRPr="00444580" w:rsidRDefault="007E2B92" w:rsidP="007F2CBA">
            <w:pPr>
              <w:rPr>
                <w:sz w:val="22"/>
                <w:lang w:val="de-DE"/>
              </w:rPr>
            </w:pPr>
            <w:r w:rsidRPr="000C4380">
              <w:rPr>
                <w:sz w:val="24"/>
                <w:szCs w:val="24"/>
                <w:lang w:val="de-DE"/>
              </w:rPr>
              <w:t>Lopbarībai</w:t>
            </w: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Sēklai</w:t>
            </w: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  <w:tr w:rsidR="007E2B92" w:rsidRPr="00444580" w:rsidTr="007E2B92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  <w:tc>
          <w:tcPr>
            <w:tcW w:w="1134" w:type="dxa"/>
          </w:tcPr>
          <w:p w:rsidR="007E2B92" w:rsidRPr="00444580" w:rsidRDefault="007E2B92" w:rsidP="007F2CBA">
            <w:pPr>
              <w:rPr>
                <w:sz w:val="22"/>
                <w:lang w:val="de-DE"/>
              </w:rPr>
            </w:pPr>
          </w:p>
        </w:tc>
      </w:tr>
    </w:tbl>
    <w:p w:rsidR="007F2CBA" w:rsidRPr="000C4380" w:rsidRDefault="007F2CBA" w:rsidP="007F2CBA">
      <w:pPr>
        <w:rPr>
          <w:lang w:val="de-D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2"/>
        <w:gridCol w:w="3235"/>
        <w:gridCol w:w="3261"/>
      </w:tblGrid>
      <w:tr w:rsidR="00700F76" w:rsidTr="007339CB">
        <w:tc>
          <w:tcPr>
            <w:tcW w:w="3119" w:type="dxa"/>
          </w:tcPr>
          <w:p w:rsidR="00700F76" w:rsidRPr="007C63A1" w:rsidRDefault="00700F76" w:rsidP="00420FFB">
            <w:pPr>
              <w:rPr>
                <w:b/>
                <w:sz w:val="24"/>
                <w:szCs w:val="24"/>
              </w:rPr>
            </w:pPr>
            <w:r w:rsidRPr="007C63A1">
              <w:rPr>
                <w:b/>
                <w:sz w:val="24"/>
                <w:szCs w:val="24"/>
              </w:rPr>
              <w:t>Lopkopības produkti</w:t>
            </w:r>
          </w:p>
        </w:tc>
        <w:tc>
          <w:tcPr>
            <w:tcW w:w="592" w:type="dxa"/>
          </w:tcPr>
          <w:p w:rsidR="00700F76" w:rsidRDefault="00B432EB" w:rsidP="0042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00F76" w:rsidRPr="007C63A1">
              <w:rPr>
                <w:sz w:val="24"/>
                <w:szCs w:val="24"/>
              </w:rPr>
              <w:t>g</w:t>
            </w:r>
          </w:p>
          <w:p w:rsidR="00B432EB" w:rsidRPr="007C63A1" w:rsidRDefault="00B432EB" w:rsidP="0042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.</w:t>
            </w:r>
          </w:p>
        </w:tc>
        <w:tc>
          <w:tcPr>
            <w:tcW w:w="6496" w:type="dxa"/>
            <w:gridSpan w:val="2"/>
          </w:tcPr>
          <w:p w:rsidR="00700F76" w:rsidRDefault="00700F76" w:rsidP="007C63A1">
            <w:pPr>
              <w:jc w:val="center"/>
              <w:rPr>
                <w:b/>
                <w:sz w:val="24"/>
                <w:szCs w:val="24"/>
              </w:rPr>
            </w:pPr>
            <w:r w:rsidRPr="007339CB">
              <w:rPr>
                <w:b/>
                <w:sz w:val="24"/>
                <w:szCs w:val="24"/>
              </w:rPr>
              <w:t>Plānots saražot</w:t>
            </w:r>
          </w:p>
          <w:p w:rsidR="007E2B92" w:rsidRPr="007339CB" w:rsidRDefault="007E2B92" w:rsidP="007C6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, gb</w:t>
            </w:r>
          </w:p>
        </w:tc>
      </w:tr>
      <w:tr w:rsidR="007339CB" w:rsidTr="007339CB">
        <w:trPr>
          <w:trHeight w:val="381"/>
        </w:trPr>
        <w:tc>
          <w:tcPr>
            <w:tcW w:w="3119" w:type="dxa"/>
          </w:tcPr>
          <w:p w:rsidR="007339CB" w:rsidRPr="007C63A1" w:rsidRDefault="007339CB" w:rsidP="00420FFB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:rsidR="007339CB" w:rsidRPr="007C63A1" w:rsidRDefault="007339CB" w:rsidP="00420FF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7339CB" w:rsidRPr="007C63A1" w:rsidRDefault="007339CB" w:rsidP="00420FFB">
            <w:pPr>
              <w:rPr>
                <w:sz w:val="24"/>
                <w:szCs w:val="24"/>
              </w:rPr>
            </w:pPr>
            <w:r w:rsidRPr="007C63A1">
              <w:rPr>
                <w:sz w:val="24"/>
                <w:szCs w:val="24"/>
              </w:rPr>
              <w:t>Realizācijai</w:t>
            </w:r>
          </w:p>
        </w:tc>
        <w:tc>
          <w:tcPr>
            <w:tcW w:w="3261" w:type="dxa"/>
          </w:tcPr>
          <w:p w:rsidR="007339CB" w:rsidRPr="007339CB" w:rsidRDefault="007339CB" w:rsidP="00420FFB">
            <w:pPr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>Pašpatēriņam</w:t>
            </w:r>
            <w:r w:rsidR="000C4380">
              <w:rPr>
                <w:sz w:val="24"/>
                <w:szCs w:val="24"/>
              </w:rPr>
              <w:t>, Lopbarībai</w:t>
            </w:r>
          </w:p>
        </w:tc>
      </w:tr>
      <w:tr w:rsidR="007339CB" w:rsidTr="007339CB">
        <w:tc>
          <w:tcPr>
            <w:tcW w:w="3119" w:type="dxa"/>
          </w:tcPr>
          <w:p w:rsidR="007339CB" w:rsidRDefault="007339CB" w:rsidP="00420FFB"/>
        </w:tc>
        <w:tc>
          <w:tcPr>
            <w:tcW w:w="592" w:type="dxa"/>
          </w:tcPr>
          <w:p w:rsidR="007339CB" w:rsidRDefault="007339CB" w:rsidP="00420FFB"/>
        </w:tc>
        <w:tc>
          <w:tcPr>
            <w:tcW w:w="3235" w:type="dxa"/>
          </w:tcPr>
          <w:p w:rsidR="007339CB" w:rsidRDefault="007339CB" w:rsidP="00420FFB"/>
        </w:tc>
        <w:tc>
          <w:tcPr>
            <w:tcW w:w="3261" w:type="dxa"/>
          </w:tcPr>
          <w:p w:rsidR="007339CB" w:rsidRPr="007339CB" w:rsidRDefault="007339CB" w:rsidP="00420FFB">
            <w:pPr>
              <w:rPr>
                <w:b/>
              </w:rPr>
            </w:pPr>
          </w:p>
        </w:tc>
      </w:tr>
      <w:tr w:rsidR="007339CB" w:rsidTr="007339CB">
        <w:tc>
          <w:tcPr>
            <w:tcW w:w="3119" w:type="dxa"/>
          </w:tcPr>
          <w:p w:rsidR="007339CB" w:rsidRDefault="007339CB" w:rsidP="00420FFB"/>
        </w:tc>
        <w:tc>
          <w:tcPr>
            <w:tcW w:w="592" w:type="dxa"/>
          </w:tcPr>
          <w:p w:rsidR="007339CB" w:rsidRDefault="007339CB" w:rsidP="00420FFB"/>
        </w:tc>
        <w:tc>
          <w:tcPr>
            <w:tcW w:w="3235" w:type="dxa"/>
          </w:tcPr>
          <w:p w:rsidR="007339CB" w:rsidRDefault="007339CB" w:rsidP="00420FFB"/>
        </w:tc>
        <w:tc>
          <w:tcPr>
            <w:tcW w:w="3261" w:type="dxa"/>
          </w:tcPr>
          <w:p w:rsidR="007339CB" w:rsidRPr="007339CB" w:rsidRDefault="007339CB" w:rsidP="00420FFB">
            <w:pPr>
              <w:rPr>
                <w:b/>
              </w:rPr>
            </w:pPr>
          </w:p>
        </w:tc>
      </w:tr>
      <w:tr w:rsidR="007339CB" w:rsidTr="007339CB">
        <w:tc>
          <w:tcPr>
            <w:tcW w:w="3119" w:type="dxa"/>
          </w:tcPr>
          <w:p w:rsidR="007339CB" w:rsidRDefault="007339CB" w:rsidP="00420FFB"/>
        </w:tc>
        <w:tc>
          <w:tcPr>
            <w:tcW w:w="592" w:type="dxa"/>
          </w:tcPr>
          <w:p w:rsidR="007339CB" w:rsidRDefault="007339CB" w:rsidP="00420FFB"/>
        </w:tc>
        <w:tc>
          <w:tcPr>
            <w:tcW w:w="3235" w:type="dxa"/>
          </w:tcPr>
          <w:p w:rsidR="007339CB" w:rsidRDefault="007339CB" w:rsidP="00420FFB"/>
        </w:tc>
        <w:tc>
          <w:tcPr>
            <w:tcW w:w="3261" w:type="dxa"/>
          </w:tcPr>
          <w:p w:rsidR="007339CB" w:rsidRPr="007339CB" w:rsidRDefault="007339CB" w:rsidP="00420FFB">
            <w:pPr>
              <w:rPr>
                <w:b/>
              </w:rPr>
            </w:pPr>
          </w:p>
        </w:tc>
      </w:tr>
      <w:tr w:rsidR="007339CB" w:rsidTr="007339CB">
        <w:tc>
          <w:tcPr>
            <w:tcW w:w="3119" w:type="dxa"/>
          </w:tcPr>
          <w:p w:rsidR="007339CB" w:rsidRDefault="007339CB" w:rsidP="00420FFB"/>
        </w:tc>
        <w:tc>
          <w:tcPr>
            <w:tcW w:w="592" w:type="dxa"/>
          </w:tcPr>
          <w:p w:rsidR="007339CB" w:rsidRDefault="007339CB" w:rsidP="00420FFB"/>
        </w:tc>
        <w:tc>
          <w:tcPr>
            <w:tcW w:w="3235" w:type="dxa"/>
          </w:tcPr>
          <w:p w:rsidR="007339CB" w:rsidRDefault="007339CB" w:rsidP="00420FFB"/>
        </w:tc>
        <w:tc>
          <w:tcPr>
            <w:tcW w:w="3261" w:type="dxa"/>
          </w:tcPr>
          <w:p w:rsidR="007339CB" w:rsidRPr="007339CB" w:rsidRDefault="007339CB" w:rsidP="00420FFB">
            <w:pPr>
              <w:rPr>
                <w:b/>
              </w:rPr>
            </w:pPr>
          </w:p>
        </w:tc>
      </w:tr>
      <w:tr w:rsidR="007339CB" w:rsidTr="007339CB">
        <w:tc>
          <w:tcPr>
            <w:tcW w:w="3119" w:type="dxa"/>
          </w:tcPr>
          <w:p w:rsidR="007339CB" w:rsidRDefault="007339CB" w:rsidP="00420FFB"/>
        </w:tc>
        <w:tc>
          <w:tcPr>
            <w:tcW w:w="592" w:type="dxa"/>
          </w:tcPr>
          <w:p w:rsidR="007339CB" w:rsidRDefault="007339CB" w:rsidP="00420FFB"/>
        </w:tc>
        <w:tc>
          <w:tcPr>
            <w:tcW w:w="3235" w:type="dxa"/>
          </w:tcPr>
          <w:p w:rsidR="007339CB" w:rsidRDefault="007339CB" w:rsidP="00420FFB"/>
        </w:tc>
        <w:tc>
          <w:tcPr>
            <w:tcW w:w="3261" w:type="dxa"/>
          </w:tcPr>
          <w:p w:rsidR="007339CB" w:rsidRPr="007339CB" w:rsidRDefault="007339CB" w:rsidP="00420FFB">
            <w:pPr>
              <w:rPr>
                <w:b/>
              </w:rPr>
            </w:pPr>
          </w:p>
        </w:tc>
      </w:tr>
      <w:tr w:rsidR="007339CB" w:rsidTr="007339CB">
        <w:tc>
          <w:tcPr>
            <w:tcW w:w="3119" w:type="dxa"/>
          </w:tcPr>
          <w:p w:rsidR="007339CB" w:rsidRDefault="007339CB" w:rsidP="00420FFB"/>
        </w:tc>
        <w:tc>
          <w:tcPr>
            <w:tcW w:w="592" w:type="dxa"/>
          </w:tcPr>
          <w:p w:rsidR="007339CB" w:rsidRDefault="007339CB" w:rsidP="00420FFB"/>
        </w:tc>
        <w:tc>
          <w:tcPr>
            <w:tcW w:w="3235" w:type="dxa"/>
          </w:tcPr>
          <w:p w:rsidR="007339CB" w:rsidRDefault="007339CB" w:rsidP="00420FFB"/>
        </w:tc>
        <w:tc>
          <w:tcPr>
            <w:tcW w:w="3261" w:type="dxa"/>
          </w:tcPr>
          <w:p w:rsidR="007339CB" w:rsidRPr="007339CB" w:rsidRDefault="007339CB" w:rsidP="00420FFB">
            <w:pPr>
              <w:rPr>
                <w:b/>
              </w:rPr>
            </w:pPr>
          </w:p>
        </w:tc>
      </w:tr>
      <w:tr w:rsidR="007339CB" w:rsidTr="007339CB">
        <w:tc>
          <w:tcPr>
            <w:tcW w:w="3119" w:type="dxa"/>
          </w:tcPr>
          <w:p w:rsidR="007339CB" w:rsidRDefault="007339CB" w:rsidP="00420FFB"/>
        </w:tc>
        <w:tc>
          <w:tcPr>
            <w:tcW w:w="592" w:type="dxa"/>
          </w:tcPr>
          <w:p w:rsidR="007339CB" w:rsidRDefault="007339CB" w:rsidP="00420FFB"/>
        </w:tc>
        <w:tc>
          <w:tcPr>
            <w:tcW w:w="3235" w:type="dxa"/>
          </w:tcPr>
          <w:p w:rsidR="007339CB" w:rsidRDefault="007339CB" w:rsidP="00420FFB"/>
        </w:tc>
        <w:tc>
          <w:tcPr>
            <w:tcW w:w="3261" w:type="dxa"/>
          </w:tcPr>
          <w:p w:rsidR="007339CB" w:rsidRPr="007339CB" w:rsidRDefault="007339CB" w:rsidP="00420FFB">
            <w:pPr>
              <w:rPr>
                <w:b/>
              </w:rPr>
            </w:pPr>
          </w:p>
        </w:tc>
      </w:tr>
      <w:tr w:rsidR="007339CB" w:rsidTr="007339CB">
        <w:tc>
          <w:tcPr>
            <w:tcW w:w="3119" w:type="dxa"/>
          </w:tcPr>
          <w:p w:rsidR="007339CB" w:rsidRDefault="007339CB" w:rsidP="00420FFB"/>
        </w:tc>
        <w:tc>
          <w:tcPr>
            <w:tcW w:w="592" w:type="dxa"/>
          </w:tcPr>
          <w:p w:rsidR="007339CB" w:rsidRDefault="007339CB" w:rsidP="00420FFB"/>
        </w:tc>
        <w:tc>
          <w:tcPr>
            <w:tcW w:w="3235" w:type="dxa"/>
          </w:tcPr>
          <w:p w:rsidR="007339CB" w:rsidRDefault="007339CB" w:rsidP="00420FFB"/>
        </w:tc>
        <w:tc>
          <w:tcPr>
            <w:tcW w:w="3261" w:type="dxa"/>
          </w:tcPr>
          <w:p w:rsidR="007339CB" w:rsidRPr="007339CB" w:rsidRDefault="007339CB" w:rsidP="00420FFB">
            <w:pPr>
              <w:rPr>
                <w:b/>
              </w:rPr>
            </w:pPr>
          </w:p>
        </w:tc>
      </w:tr>
      <w:tr w:rsidR="00700F76" w:rsidTr="007339CB">
        <w:tc>
          <w:tcPr>
            <w:tcW w:w="10207" w:type="dxa"/>
            <w:gridSpan w:val="4"/>
          </w:tcPr>
          <w:p w:rsidR="00700F76" w:rsidRDefault="00700F76" w:rsidP="00420FFB">
            <w:r w:rsidRPr="007C63A1">
              <w:rPr>
                <w:b/>
                <w:bCs/>
                <w:sz w:val="24"/>
              </w:rPr>
              <w:t>Datums:                                                           Paraksts:</w:t>
            </w:r>
          </w:p>
        </w:tc>
      </w:tr>
    </w:tbl>
    <w:p w:rsidR="007F2CBA" w:rsidRDefault="007F2CBA" w:rsidP="00EA56A3"/>
    <w:sectPr w:rsidR="007F2CBA">
      <w:pgSz w:w="11906" w:h="16838"/>
      <w:pgMar w:top="709" w:right="991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34" w:rsidRDefault="00596134">
      <w:r>
        <w:separator/>
      </w:r>
    </w:p>
  </w:endnote>
  <w:endnote w:type="continuationSeparator" w:id="0">
    <w:p w:rsidR="00596134" w:rsidRDefault="0059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2" w:rsidRDefault="002556B2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556B2" w:rsidRDefault="002556B2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2" w:rsidRPr="0060460E" w:rsidRDefault="002556B2" w:rsidP="00073385">
    <w:pPr>
      <w:pStyle w:val="Kjene"/>
      <w:ind w:right="360"/>
      <w:rPr>
        <w:sz w:val="18"/>
        <w:szCs w:val="18"/>
      </w:rPr>
    </w:pPr>
    <w:r w:rsidRPr="0060460E">
      <w:rPr>
        <w:i/>
        <w:sz w:val="18"/>
        <w:szCs w:val="18"/>
      </w:rPr>
      <w:t>U</w:t>
    </w:r>
    <w:r w:rsidR="007339CB" w:rsidRPr="0060460E">
      <w:rPr>
        <w:i/>
        <w:sz w:val="18"/>
        <w:szCs w:val="18"/>
      </w:rPr>
      <w:t>D-</w:t>
    </w:r>
    <w:r w:rsidR="000C4380" w:rsidRPr="0060460E">
      <w:rPr>
        <w:i/>
        <w:iCs/>
        <w:sz w:val="18"/>
        <w:szCs w:val="18"/>
      </w:rPr>
      <w:t>4-</w:t>
    </w:r>
    <w:r w:rsidR="000F334C">
      <w:rPr>
        <w:i/>
        <w:iCs/>
        <w:sz w:val="18"/>
        <w:szCs w:val="18"/>
      </w:rPr>
      <w:t>1</w:t>
    </w:r>
    <w:r w:rsidR="007339CB" w:rsidRPr="0060460E">
      <w:rPr>
        <w:i/>
        <w:iCs/>
        <w:sz w:val="18"/>
        <w:szCs w:val="18"/>
      </w:rPr>
      <w:t xml:space="preserve">       </w:t>
    </w:r>
    <w:r w:rsidRPr="0060460E">
      <w:rPr>
        <w:i/>
        <w:iCs/>
        <w:sz w:val="18"/>
        <w:szCs w:val="18"/>
      </w:rPr>
      <w:t xml:space="preserve"> </w:t>
    </w:r>
    <w:r w:rsidR="000F334C">
      <w:rPr>
        <w:i/>
        <w:iCs/>
        <w:sz w:val="18"/>
        <w:szCs w:val="18"/>
      </w:rPr>
      <w:t>03.02.2022</w:t>
    </w:r>
    <w:r w:rsidRPr="0060460E">
      <w:rPr>
        <w:i/>
        <w:iCs/>
        <w:sz w:val="18"/>
        <w:szCs w:val="18"/>
      </w:rPr>
      <w:t xml:space="preserve">.                                                                         </w:t>
    </w:r>
    <w:r w:rsidRPr="0060460E">
      <w:rPr>
        <w:rStyle w:val="Lappusesnumurs"/>
        <w:sz w:val="18"/>
        <w:szCs w:val="18"/>
      </w:rPr>
      <w:t xml:space="preserve">                           </w:t>
    </w:r>
    <w:r w:rsidR="007339CB" w:rsidRPr="0060460E">
      <w:rPr>
        <w:rStyle w:val="Lappusesnumurs"/>
        <w:sz w:val="18"/>
        <w:szCs w:val="18"/>
      </w:rPr>
      <w:t xml:space="preserve">                          </w:t>
    </w:r>
    <w:r w:rsidRPr="0060460E">
      <w:rPr>
        <w:rStyle w:val="Lappusesnumurs"/>
        <w:sz w:val="18"/>
        <w:szCs w:val="18"/>
      </w:rPr>
      <w:fldChar w:fldCharType="begin"/>
    </w:r>
    <w:r w:rsidRPr="0060460E">
      <w:rPr>
        <w:rStyle w:val="Lappusesnumurs"/>
        <w:sz w:val="18"/>
        <w:szCs w:val="18"/>
      </w:rPr>
      <w:instrText xml:space="preserve"> PAGE </w:instrText>
    </w:r>
    <w:r w:rsidRPr="0060460E">
      <w:rPr>
        <w:rStyle w:val="Lappusesnumurs"/>
        <w:sz w:val="18"/>
        <w:szCs w:val="18"/>
      </w:rPr>
      <w:fldChar w:fldCharType="separate"/>
    </w:r>
    <w:r w:rsidR="002E55AB">
      <w:rPr>
        <w:rStyle w:val="Lappusesnumurs"/>
        <w:noProof/>
        <w:sz w:val="18"/>
        <w:szCs w:val="18"/>
      </w:rPr>
      <w:t>3</w:t>
    </w:r>
    <w:r w:rsidRPr="0060460E">
      <w:rPr>
        <w:rStyle w:val="Lappusesnumurs"/>
        <w:sz w:val="18"/>
        <w:szCs w:val="18"/>
      </w:rPr>
      <w:fldChar w:fldCharType="end"/>
    </w:r>
    <w:r w:rsidRPr="0060460E">
      <w:rPr>
        <w:rStyle w:val="Lappusesnumurs"/>
        <w:sz w:val="18"/>
        <w:szCs w:val="18"/>
      </w:rPr>
      <w:t>/</w:t>
    </w:r>
    <w:r w:rsidRPr="0060460E">
      <w:rPr>
        <w:rStyle w:val="Lappusesnumurs"/>
        <w:sz w:val="18"/>
        <w:szCs w:val="18"/>
      </w:rPr>
      <w:fldChar w:fldCharType="begin"/>
    </w:r>
    <w:r w:rsidRPr="0060460E">
      <w:rPr>
        <w:rStyle w:val="Lappusesnumurs"/>
        <w:sz w:val="18"/>
        <w:szCs w:val="18"/>
      </w:rPr>
      <w:instrText xml:space="preserve"> NUMPAGES </w:instrText>
    </w:r>
    <w:r w:rsidRPr="0060460E">
      <w:rPr>
        <w:rStyle w:val="Lappusesnumurs"/>
        <w:sz w:val="18"/>
        <w:szCs w:val="18"/>
      </w:rPr>
      <w:fldChar w:fldCharType="separate"/>
    </w:r>
    <w:r w:rsidR="002E55AB">
      <w:rPr>
        <w:rStyle w:val="Lappusesnumurs"/>
        <w:noProof/>
        <w:sz w:val="18"/>
        <w:szCs w:val="18"/>
      </w:rPr>
      <w:t>5</w:t>
    </w:r>
    <w:r w:rsidRPr="0060460E">
      <w:rPr>
        <w:rStyle w:val="Lappusesnumur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34" w:rsidRDefault="00596134">
      <w:r>
        <w:separator/>
      </w:r>
    </w:p>
  </w:footnote>
  <w:footnote w:type="continuationSeparator" w:id="0">
    <w:p w:rsidR="00596134" w:rsidRDefault="00596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2" w:rsidRDefault="002556B2" w:rsidP="00073385">
    <w:pPr>
      <w:pStyle w:val="Galvene"/>
      <w:rPr>
        <w:b/>
        <w:i/>
        <w:iCs/>
        <w:sz w:val="22"/>
      </w:rPr>
    </w:pPr>
    <w:r>
      <w:rPr>
        <w:b/>
        <w:i/>
        <w:iCs/>
        <w:sz w:val="22"/>
      </w:rPr>
      <w:t xml:space="preserve">“VIDES KVALITĀTE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732A"/>
    <w:multiLevelType w:val="hybridMultilevel"/>
    <w:tmpl w:val="9DA413A0"/>
    <w:lvl w:ilvl="0" w:tplc="00703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7B"/>
    <w:rsid w:val="00007B7B"/>
    <w:rsid w:val="000168B6"/>
    <w:rsid w:val="0002038F"/>
    <w:rsid w:val="00024F74"/>
    <w:rsid w:val="00025B0A"/>
    <w:rsid w:val="000311B9"/>
    <w:rsid w:val="0003499C"/>
    <w:rsid w:val="00073385"/>
    <w:rsid w:val="00080EE2"/>
    <w:rsid w:val="000872A2"/>
    <w:rsid w:val="000C4380"/>
    <w:rsid w:val="000E4283"/>
    <w:rsid w:val="000F334C"/>
    <w:rsid w:val="00101C5E"/>
    <w:rsid w:val="00112CAB"/>
    <w:rsid w:val="00114747"/>
    <w:rsid w:val="001310E7"/>
    <w:rsid w:val="001343C5"/>
    <w:rsid w:val="0017111A"/>
    <w:rsid w:val="00182C78"/>
    <w:rsid w:val="001A009F"/>
    <w:rsid w:val="001B34B8"/>
    <w:rsid w:val="001C3710"/>
    <w:rsid w:val="00216D31"/>
    <w:rsid w:val="0022592C"/>
    <w:rsid w:val="00246872"/>
    <w:rsid w:val="00251ADE"/>
    <w:rsid w:val="002556B2"/>
    <w:rsid w:val="00261182"/>
    <w:rsid w:val="002A71C1"/>
    <w:rsid w:val="002B32DD"/>
    <w:rsid w:val="002E1159"/>
    <w:rsid w:val="002E55AB"/>
    <w:rsid w:val="00327C8A"/>
    <w:rsid w:val="00331198"/>
    <w:rsid w:val="00363C03"/>
    <w:rsid w:val="00374CC4"/>
    <w:rsid w:val="00391D12"/>
    <w:rsid w:val="003E27ED"/>
    <w:rsid w:val="003E2B65"/>
    <w:rsid w:val="004110AF"/>
    <w:rsid w:val="00420FFB"/>
    <w:rsid w:val="00444580"/>
    <w:rsid w:val="0044671D"/>
    <w:rsid w:val="004564A8"/>
    <w:rsid w:val="0048234B"/>
    <w:rsid w:val="004909A9"/>
    <w:rsid w:val="004A4AEA"/>
    <w:rsid w:val="004B279E"/>
    <w:rsid w:val="005040A3"/>
    <w:rsid w:val="0051264F"/>
    <w:rsid w:val="00542C74"/>
    <w:rsid w:val="00570CC8"/>
    <w:rsid w:val="00596134"/>
    <w:rsid w:val="005A03AA"/>
    <w:rsid w:val="005D5C01"/>
    <w:rsid w:val="005F6595"/>
    <w:rsid w:val="0060460E"/>
    <w:rsid w:val="00623902"/>
    <w:rsid w:val="006A0583"/>
    <w:rsid w:val="006A24EF"/>
    <w:rsid w:val="00700F76"/>
    <w:rsid w:val="007339CB"/>
    <w:rsid w:val="007556C6"/>
    <w:rsid w:val="007615B8"/>
    <w:rsid w:val="007934B6"/>
    <w:rsid w:val="007A6F2D"/>
    <w:rsid w:val="007B4F1E"/>
    <w:rsid w:val="007C63A1"/>
    <w:rsid w:val="007D57B5"/>
    <w:rsid w:val="007E2B92"/>
    <w:rsid w:val="007F2CBA"/>
    <w:rsid w:val="008262A2"/>
    <w:rsid w:val="00843F5B"/>
    <w:rsid w:val="00847922"/>
    <w:rsid w:val="008705DF"/>
    <w:rsid w:val="008718FC"/>
    <w:rsid w:val="00884105"/>
    <w:rsid w:val="00885E94"/>
    <w:rsid w:val="00890CF5"/>
    <w:rsid w:val="00892D0E"/>
    <w:rsid w:val="00894B2B"/>
    <w:rsid w:val="008B4C36"/>
    <w:rsid w:val="008D7646"/>
    <w:rsid w:val="0090080D"/>
    <w:rsid w:val="00906FDC"/>
    <w:rsid w:val="00935F2E"/>
    <w:rsid w:val="00950AFC"/>
    <w:rsid w:val="00964BF8"/>
    <w:rsid w:val="0098503F"/>
    <w:rsid w:val="0099137E"/>
    <w:rsid w:val="009E3826"/>
    <w:rsid w:val="009F5AD1"/>
    <w:rsid w:val="009F6D99"/>
    <w:rsid w:val="00A337E1"/>
    <w:rsid w:val="00A647B1"/>
    <w:rsid w:val="00A85C73"/>
    <w:rsid w:val="00A86DD1"/>
    <w:rsid w:val="00AD18CA"/>
    <w:rsid w:val="00AE60D7"/>
    <w:rsid w:val="00AE7D12"/>
    <w:rsid w:val="00B05406"/>
    <w:rsid w:val="00B30C1E"/>
    <w:rsid w:val="00B41354"/>
    <w:rsid w:val="00B432EB"/>
    <w:rsid w:val="00B5551F"/>
    <w:rsid w:val="00B70304"/>
    <w:rsid w:val="00BB7F9A"/>
    <w:rsid w:val="00BC7379"/>
    <w:rsid w:val="00BF5512"/>
    <w:rsid w:val="00C25F11"/>
    <w:rsid w:val="00C4207B"/>
    <w:rsid w:val="00C8067D"/>
    <w:rsid w:val="00CB2FDB"/>
    <w:rsid w:val="00CF1420"/>
    <w:rsid w:val="00D12A3A"/>
    <w:rsid w:val="00D270E3"/>
    <w:rsid w:val="00D41F88"/>
    <w:rsid w:val="00D43AD2"/>
    <w:rsid w:val="00D4515A"/>
    <w:rsid w:val="00D54722"/>
    <w:rsid w:val="00D553F8"/>
    <w:rsid w:val="00D558CC"/>
    <w:rsid w:val="00D8347F"/>
    <w:rsid w:val="00DC01E2"/>
    <w:rsid w:val="00DD4303"/>
    <w:rsid w:val="00DF5BC6"/>
    <w:rsid w:val="00DF5E3D"/>
    <w:rsid w:val="00DF6719"/>
    <w:rsid w:val="00DF7C7B"/>
    <w:rsid w:val="00E26DFC"/>
    <w:rsid w:val="00E36E9D"/>
    <w:rsid w:val="00E379CD"/>
    <w:rsid w:val="00E42872"/>
    <w:rsid w:val="00E81EC1"/>
    <w:rsid w:val="00EA56A3"/>
    <w:rsid w:val="00EF519F"/>
    <w:rsid w:val="00F10EDE"/>
    <w:rsid w:val="00F279EF"/>
    <w:rsid w:val="00F54CA8"/>
    <w:rsid w:val="00F55253"/>
    <w:rsid w:val="00F87B70"/>
    <w:rsid w:val="00FA7863"/>
    <w:rsid w:val="00FD7227"/>
    <w:rsid w:val="00FF0FF7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E0F14-B6CC-4DCE-9906-7164396C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sz w:val="24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color w:val="FF0000"/>
      <w:sz w:val="24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Parakstszemobjekta">
    <w:name w:val="caption"/>
    <w:basedOn w:val="Parasts"/>
    <w:next w:val="Parasts"/>
    <w:qFormat/>
    <w:pPr>
      <w:ind w:left="-709"/>
    </w:pPr>
    <w:rPr>
      <w:b/>
      <w:bCs/>
      <w:sz w:val="24"/>
    </w:rPr>
  </w:style>
  <w:style w:type="paragraph" w:styleId="Pamatteksts">
    <w:name w:val="Body Text"/>
    <w:basedOn w:val="Parasts"/>
    <w:rPr>
      <w:sz w:val="22"/>
    </w:rPr>
  </w:style>
  <w:style w:type="table" w:styleId="Reatabula">
    <w:name w:val="Table Grid"/>
    <w:basedOn w:val="Parastatabula"/>
    <w:rsid w:val="0090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3E2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FF34-A600-40B3-AA5F-41C29EA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6</Words>
  <Characters>1863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ŽOŠANAS PLĀNS</vt:lpstr>
      <vt:lpstr>RAŽOŠANAS PLĀNS</vt:lpstr>
    </vt:vector>
  </TitlesOfParts>
  <Company>VIDES KVALITĀTE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ŽOŠANAS PLĀNS</dc:title>
  <dc:subject>Veidlapa</dc:subject>
  <dc:creator>Gunta</dc:creator>
  <cp:keywords/>
  <cp:lastModifiedBy>Microsoft konts</cp:lastModifiedBy>
  <cp:revision>2</cp:revision>
  <cp:lastPrinted>2018-02-01T13:59:00Z</cp:lastPrinted>
  <dcterms:created xsi:type="dcterms:W3CDTF">2024-02-23T09:34:00Z</dcterms:created>
  <dcterms:modified xsi:type="dcterms:W3CDTF">2024-02-23T09:34:00Z</dcterms:modified>
</cp:coreProperties>
</file>